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2625"/>
        <w:gridCol w:w="90"/>
        <w:gridCol w:w="980"/>
        <w:gridCol w:w="2350"/>
        <w:gridCol w:w="2601"/>
        <w:gridCol w:w="189"/>
        <w:gridCol w:w="720"/>
        <w:gridCol w:w="1530"/>
      </w:tblGrid>
      <w:tr w:rsidR="00693361" w:rsidRPr="004B04BC" w14:paraId="694239F8" w14:textId="77777777" w:rsidTr="009B0155">
        <w:trPr>
          <w:trHeight w:val="63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7B6E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Verdana" w:hAnsi="Verdana"/>
                <w:noProof/>
                <w:color w:val="003E92"/>
                <w:sz w:val="16"/>
                <w:szCs w:val="16"/>
              </w:rPr>
              <w:drawing>
                <wp:inline distT="0" distB="0" distL="0" distR="0" wp14:anchorId="691228D2" wp14:editId="78B4FF11">
                  <wp:extent cx="1030778" cy="411006"/>
                  <wp:effectExtent l="0" t="0" r="0" b="8255"/>
                  <wp:docPr id="1" name="tb_9" descr="Pictur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9" descr="Pictur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0935" cy="4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0147" w14:textId="77777777" w:rsidR="00693361" w:rsidRPr="007C6221" w:rsidRDefault="00693361" w:rsidP="009B0155">
            <w:pPr>
              <w:tabs>
                <w:tab w:val="center" w:pos="2772"/>
              </w:tabs>
              <w:spacing w:after="0" w:line="204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7C622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ab/>
              <w:t xml:space="preserve">APACHE </w:t>
            </w:r>
            <w:r w:rsidR="007137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GYPT</w:t>
            </w:r>
          </w:p>
          <w:p w14:paraId="57EAE439" w14:textId="77777777" w:rsidR="00693361" w:rsidRPr="007C6221" w:rsidRDefault="00693361" w:rsidP="009B0155">
            <w:pPr>
              <w:tabs>
                <w:tab w:val="center" w:pos="2772"/>
              </w:tabs>
              <w:spacing w:after="0" w:line="204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7C622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ab/>
              <w:t>Vendor Data Form</w:t>
            </w:r>
          </w:p>
        </w:tc>
      </w:tr>
      <w:tr w:rsidR="00693361" w:rsidRPr="007C6221" w14:paraId="7A402AB7" w14:textId="77777777" w:rsidTr="009B0155">
        <w:trPr>
          <w:trHeight w:val="90"/>
        </w:trPr>
        <w:tc>
          <w:tcPr>
            <w:tcW w:w="11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C213" w14:textId="77777777" w:rsidR="00693361" w:rsidRPr="007C6221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0"/>
              </w:rPr>
            </w:pPr>
          </w:p>
        </w:tc>
      </w:tr>
      <w:tr w:rsidR="00693361" w:rsidRPr="007C6221" w14:paraId="6F7DBBAD" w14:textId="77777777" w:rsidTr="009B0155">
        <w:trPr>
          <w:trHeight w:val="301"/>
        </w:trPr>
        <w:tc>
          <w:tcPr>
            <w:tcW w:w="36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3AA31" w14:textId="77777777" w:rsidR="00693361" w:rsidRDefault="00693361" w:rsidP="009B0155">
            <w:p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Calibri" w:eastAsia="Times New Roman" w:hAnsi="Calibri" w:cs="Times New Roman"/>
                <w:b/>
                <w:bCs/>
              </w:rPr>
            </w:pPr>
            <w:r w:rsidRPr="007C6221">
              <w:rPr>
                <w:rFonts w:ascii="Calibri" w:eastAsia="Times New Roman" w:hAnsi="Calibri" w:cs="Times New Roman"/>
                <w:b/>
                <w:bCs/>
              </w:rPr>
              <w:t>*</w:t>
            </w:r>
            <w:r w:rsidRPr="007C6221">
              <w:rPr>
                <w:rFonts w:ascii="Calibri" w:eastAsia="Times New Roman" w:hAnsi="Calibri" w:cs="Times New Roman"/>
                <w:b/>
                <w:bCs/>
              </w:rPr>
              <w:tab/>
              <w:t>Denotes Required Information</w:t>
            </w:r>
          </w:p>
          <w:p w14:paraId="2994C915" w14:textId="77777777" w:rsidR="004E57C5" w:rsidRDefault="004E57C5" w:rsidP="009B0155">
            <w:p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** </w:t>
            </w:r>
            <w:r w:rsidR="008765A9">
              <w:rPr>
                <w:rFonts w:ascii="Calibri" w:eastAsia="Times New Roman" w:hAnsi="Calibri" w:cs="Times New Roman"/>
                <w:b/>
                <w:bCs/>
              </w:rPr>
              <w:t xml:space="preserve">Denotes Optional </w:t>
            </w:r>
          </w:p>
          <w:p w14:paraId="4BF2F5B5" w14:textId="77777777" w:rsidR="008765A9" w:rsidRDefault="008765A9" w:rsidP="009B0155">
            <w:p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Calibri" w:eastAsia="Times New Roman" w:hAnsi="Calibri" w:cs="Times New Roman"/>
                <w:b/>
                <w:bCs/>
              </w:rPr>
            </w:pPr>
          </w:p>
          <w:p w14:paraId="42C8FABE" w14:textId="77777777" w:rsidR="004E57C5" w:rsidRDefault="004E57C5" w:rsidP="009B0155">
            <w:p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Calibri" w:eastAsia="Times New Roman" w:hAnsi="Calibri" w:cs="Times New Roman"/>
                <w:b/>
                <w:bCs/>
              </w:rPr>
            </w:pPr>
          </w:p>
          <w:p w14:paraId="33482AA2" w14:textId="77777777" w:rsidR="004E57C5" w:rsidRPr="007C6221" w:rsidRDefault="004E57C5" w:rsidP="009B0155">
            <w:p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9859FF" w14:textId="77777777" w:rsidR="00693361" w:rsidRPr="007C6221" w:rsidRDefault="00693361" w:rsidP="009B0155">
            <w:pPr>
              <w:tabs>
                <w:tab w:val="left" w:pos="177"/>
              </w:tabs>
              <w:spacing w:after="0" w:line="240" w:lineRule="auto"/>
              <w:ind w:left="177" w:hanging="177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C6221">
              <w:rPr>
                <w:rFonts w:ascii="Calibri" w:eastAsia="Times New Roman" w:hAnsi="Calibri" w:cs="Times New Roman"/>
                <w:b/>
                <w:bCs/>
              </w:rPr>
              <w:t>DATE: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-1427420035"/>
            <w:placeholder>
              <w:docPart w:val="A10636C5245C41F2823495709FE23785"/>
            </w:placeholder>
            <w:date w:fullDate="2022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9C180F9" w14:textId="5A9C98D8" w:rsidR="00693361" w:rsidRPr="007C6221" w:rsidRDefault="001F0BEF" w:rsidP="009B0155">
                <w:pPr>
                  <w:tabs>
                    <w:tab w:val="left" w:pos="177"/>
                  </w:tabs>
                  <w:spacing w:after="0" w:line="240" w:lineRule="auto"/>
                  <w:ind w:left="177" w:hanging="177"/>
                  <w:jc w:val="right"/>
                  <w:rPr>
                    <w:rFonts w:ascii="Calibri" w:eastAsia="Times New Roman" w:hAnsi="Calibri" w:cs="Times New Roman"/>
                    <w:b/>
                    <w:bCs/>
                  </w:rPr>
                </w:pPr>
                <w:r>
                  <w:rPr>
                    <w:rFonts w:eastAsia="Times New Roman" w:cs="Times New Roman"/>
                    <w:bCs/>
                    <w:iCs/>
                  </w:rPr>
                  <w:t>5/29/2022</w:t>
                </w:r>
              </w:p>
            </w:tc>
          </w:sdtContent>
        </w:sdt>
      </w:tr>
      <w:tr w:rsidR="00693361" w:rsidRPr="00E2734E" w14:paraId="20BD5555" w14:textId="77777777" w:rsidTr="009B0155">
        <w:trPr>
          <w:trHeight w:val="117"/>
        </w:trPr>
        <w:tc>
          <w:tcPr>
            <w:tcW w:w="110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D947" w14:textId="77777777" w:rsidR="00693361" w:rsidRPr="00E2734E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6"/>
              </w:rPr>
            </w:pPr>
          </w:p>
        </w:tc>
      </w:tr>
      <w:tr w:rsidR="00693361" w:rsidRPr="004B04BC" w14:paraId="0CAFB011" w14:textId="77777777" w:rsidTr="009B0155">
        <w:trPr>
          <w:trHeight w:val="31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7F5DDF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Apach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nformation</w:t>
            </w:r>
            <w:r w:rsidRPr="00B76DD1"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340EC23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93361" w:rsidRPr="004B04BC" w14:paraId="0836BD08" w14:textId="77777777" w:rsidTr="009B0155">
        <w:trPr>
          <w:trHeight w:val="301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23C3D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Requestor's Name</w:t>
            </w:r>
          </w:p>
        </w:tc>
        <w:sdt>
          <w:sdtPr>
            <w:rPr>
              <w:rFonts w:eastAsia="Times New Roman" w:cs="Times New Roman"/>
            </w:rPr>
            <w:id w:val="1625805709"/>
            <w:placeholder>
              <w:docPart w:val="D0A437D5BFAF48CCABBE789D66D02B76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CDD59D" w14:textId="731996A6" w:rsidR="00693361" w:rsidRPr="002032C4" w:rsidRDefault="00727F78" w:rsidP="009B0155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88BFA1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Phone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#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447515075"/>
            <w:placeholder>
              <w:docPart w:val="223E119299154100BAA7597E25EDCF41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2C43ED" w14:textId="37600793" w:rsidR="00693361" w:rsidRPr="00E47EEC" w:rsidRDefault="00727F78" w:rsidP="009B0155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>
                  <w:rPr>
                    <w:rFonts w:eastAsia="Times New Roman" w:cs="Times New Roman"/>
                    <w:bCs/>
                    <w:iCs/>
                  </w:rPr>
                  <w:t xml:space="preserve"> </w:t>
                </w:r>
              </w:p>
            </w:tc>
          </w:sdtContent>
        </w:sdt>
      </w:tr>
      <w:tr w:rsidR="00693361" w:rsidRPr="004B04BC" w14:paraId="1B25F118" w14:textId="77777777" w:rsidTr="009B0155">
        <w:trPr>
          <w:trHeight w:val="301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E9EE5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Departmen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Name</w:t>
            </w:r>
          </w:p>
        </w:tc>
        <w:sdt>
          <w:sdtPr>
            <w:rPr>
              <w:rFonts w:eastAsia="Times New Roman" w:cs="Times New Roman"/>
            </w:rPr>
            <w:id w:val="-2112113795"/>
            <w:placeholder>
              <w:docPart w:val="0ED51433B3284EE09B3BC9177EAFF78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227980" w14:textId="11225033" w:rsidR="00693361" w:rsidRPr="002032C4" w:rsidRDefault="00727F78" w:rsidP="009B0155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C1A31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 #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1425692926"/>
            <w:placeholder>
              <w:docPart w:val="76474E0FB51E44388EC2506750DD7593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39A5727D" w14:textId="45D430B6" w:rsidR="00693361" w:rsidRPr="00E47EEC" w:rsidRDefault="00727F78" w:rsidP="009B0155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>
                  <w:rPr>
                    <w:rFonts w:eastAsia="Times New Roman" w:cs="Times New Roman"/>
                    <w:bCs/>
                    <w:iCs/>
                  </w:rPr>
                  <w:t xml:space="preserve"> </w:t>
                </w:r>
              </w:p>
            </w:tc>
          </w:sdtContent>
        </w:sdt>
      </w:tr>
      <w:tr w:rsidR="00665F97" w:rsidRPr="004B04BC" w14:paraId="23E4E3F6" w14:textId="77777777" w:rsidTr="009B0155">
        <w:trPr>
          <w:trHeight w:val="301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9EDB5F" w14:textId="77777777" w:rsidR="00665F97" w:rsidRPr="004B04BC" w:rsidRDefault="00665F97" w:rsidP="00665F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quest Type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-1887095070"/>
            <w:placeholder>
              <w:docPart w:val="E862282B844046C4A744A5436121227C"/>
            </w:placeholder>
            <w:showingPlcHdr/>
            <w:dropDownList>
              <w:listItem w:value="Choose an item."/>
              <w:listItem w:displayText="Add a New Vendor" w:value="Add a New Vendor"/>
              <w:listItem w:displayText="Change an Existing Vendor" w:value="Change an Existing Vendor"/>
            </w:dropDownList>
          </w:sdtPr>
          <w:sdtEndPr/>
          <w:sdtContent>
            <w:tc>
              <w:tcPr>
                <w:tcW w:w="33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E528115" w14:textId="41C40C52" w:rsidR="00665F97" w:rsidRPr="00E47EEC" w:rsidRDefault="00727F78" w:rsidP="00665F97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 w:rsidRPr="001C73E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equest Type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FDF6" w14:textId="77777777" w:rsidR="00665F97" w:rsidRPr="004F3D13" w:rsidRDefault="00665F97" w:rsidP="00665F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sdt>
          <w:sdtPr>
            <w:rPr>
              <w:rFonts w:eastAsia="Times New Roman" w:cs="Times New Roman"/>
              <w:bCs/>
              <w:iCs/>
            </w:rPr>
            <w:id w:val="-803086861"/>
            <w:placeholder>
              <w:docPart w:val="ACBA90EED29049F6BB509BEB6ABBDC23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BD19F9C" w14:textId="77777777" w:rsidR="00665F97" w:rsidRPr="00E47EEC" w:rsidRDefault="00665F97" w:rsidP="00665F97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>
                  <w:rPr>
                    <w:rFonts w:eastAsia="Times New Roman" w:cs="Times New Roman"/>
                    <w:bCs/>
                    <w:iCs/>
                  </w:rPr>
                  <w:t xml:space="preserve"> </w:t>
                </w:r>
              </w:p>
            </w:tc>
          </w:sdtContent>
        </w:sdt>
      </w:tr>
      <w:tr w:rsidR="00665F97" w:rsidRPr="004B04BC" w14:paraId="6459BC2F" w14:textId="77777777" w:rsidTr="009B0155">
        <w:trPr>
          <w:trHeight w:val="301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A285D" w14:textId="77777777" w:rsidR="00665F97" w:rsidRPr="004B04BC" w:rsidRDefault="00665F97" w:rsidP="00665F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hange Reason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-872453333"/>
            <w:placeholder>
              <w:docPart w:val="4FB7EE9952F4480395EDFCCBE9CBD610"/>
            </w:placeholder>
            <w:showingPlcHdr/>
            <w:dropDownList>
              <w:listItem w:value="Choose an item."/>
              <w:listItem w:displayText="Name" w:value="Name"/>
              <w:listItem w:displayText="Address" w:value="Address"/>
              <w:listItem w:displayText="Bank Change" w:value="Bank Change"/>
              <w:listItem w:displayText="Tax ID" w:value="Tax ID"/>
              <w:listItem w:displayText="Block" w:value="Block"/>
              <w:listItem w:displayText="Unblock" w:value="Unblock"/>
            </w:dropDownList>
          </w:sdtPr>
          <w:sdtEndPr/>
          <w:sdtContent>
            <w:tc>
              <w:tcPr>
                <w:tcW w:w="33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63BB4303" w14:textId="77777777" w:rsidR="00665F97" w:rsidRPr="00E47EEC" w:rsidRDefault="00665F97" w:rsidP="00665F97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 w:rsidRPr="001C73E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equest Type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6B204" w14:textId="77777777" w:rsidR="00665F97" w:rsidRPr="004F3D13" w:rsidRDefault="00672695" w:rsidP="00665F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xisting Vendor #</w:t>
            </w:r>
            <w:r w:rsidRPr="00561C72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61C72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if applicable)</w:t>
            </w:r>
          </w:p>
        </w:tc>
        <w:sdt>
          <w:sdtPr>
            <w:rPr>
              <w:rFonts w:eastAsia="Times New Roman" w:cs="Times New Roman"/>
              <w:bCs/>
              <w:iCs/>
            </w:rPr>
            <w:id w:val="1687398196"/>
            <w:placeholder>
              <w:docPart w:val="C94DA2E8AEC146208F447ECD9C0D5CF0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E81AD1" w14:textId="77777777" w:rsidR="00665F97" w:rsidRPr="00E47EEC" w:rsidRDefault="00665F97" w:rsidP="00665F97">
                <w:pPr>
                  <w:spacing w:after="0" w:line="240" w:lineRule="auto"/>
                  <w:rPr>
                    <w:rFonts w:eastAsia="Times New Roman" w:cs="Times New Roman"/>
                    <w:bCs/>
                    <w:iCs/>
                  </w:rPr>
                </w:pPr>
                <w:r>
                  <w:rPr>
                    <w:rFonts w:eastAsia="Times New Roman" w:cs="Times New Roman"/>
                    <w:bCs/>
                    <w:iCs/>
                  </w:rPr>
                  <w:t xml:space="preserve"> </w:t>
                </w:r>
              </w:p>
            </w:tc>
          </w:sdtContent>
        </w:sdt>
      </w:tr>
    </w:tbl>
    <w:p w14:paraId="61954571" w14:textId="77777777" w:rsidR="00693361" w:rsidRPr="007C6221" w:rsidRDefault="00693361" w:rsidP="00693361">
      <w:pPr>
        <w:spacing w:after="0"/>
        <w:rPr>
          <w:sz w:val="18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2715"/>
        <w:gridCol w:w="67"/>
        <w:gridCol w:w="2813"/>
        <w:gridCol w:w="2407"/>
        <w:gridCol w:w="3083"/>
      </w:tblGrid>
      <w:tr w:rsidR="00693361" w:rsidRPr="004B04BC" w14:paraId="31080CA5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695EF3F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Vendor I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nforma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</w:p>
        </w:tc>
      </w:tr>
      <w:tr w:rsidR="00693361" w:rsidRPr="004B04BC" w14:paraId="6C35E6D7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B408"/>
            <w:noWrap/>
            <w:vAlign w:val="center"/>
            <w:hideMark/>
          </w:tcPr>
          <w:p w14:paraId="1CD9D7BB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Vendor Nam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and Tax ID </w:t>
            </w:r>
            <w:r w:rsidRPr="007452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93361" w:rsidRPr="004B04BC" w14:paraId="2B0C7B9C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5B200" w14:textId="77777777" w:rsidR="00693361" w:rsidRPr="004B04BC" w:rsidRDefault="0094337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Legal Name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96C" w14:textId="53CC18DA" w:rsidR="00693361" w:rsidRPr="00DF0C50" w:rsidRDefault="00693361" w:rsidP="00404EC4">
            <w:pPr>
              <w:spacing w:after="0" w:line="240" w:lineRule="auto"/>
              <w:rPr>
                <w:rFonts w:eastAsia="Times New Roman" w:cs="Times New Roman"/>
                <w:b/>
                <w:bCs/>
                <w:rtl/>
                <w:lang w:bidi="ar-EG"/>
              </w:rPr>
            </w:pPr>
          </w:p>
        </w:tc>
      </w:tr>
      <w:tr w:rsidR="00693361" w:rsidRPr="004B04BC" w14:paraId="49740CB3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ECC11" w14:textId="77777777" w:rsidR="00693361" w:rsidRPr="004B04BC" w:rsidRDefault="00BF4FA8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Legal Name 2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B17" w14:textId="74B145BE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</w:p>
        </w:tc>
      </w:tr>
      <w:tr w:rsidR="00693361" w:rsidRPr="004B04BC" w14:paraId="21084B60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8037A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933B8">
              <w:rPr>
                <w:rFonts w:ascii="Calibri" w:eastAsia="Times New Roman" w:hAnsi="Calibri" w:cs="Times New Roman"/>
                <w:b/>
                <w:bCs/>
              </w:rPr>
              <w:t>Tax ID Ty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7A2" w14:textId="4F4BE931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alias w:val="Tax ID Type"/>
                <w:tag w:val="Tax ID Type"/>
                <w:id w:val="1257788642"/>
                <w:placeholder>
                  <w:docPart w:val="318DC5E58F124E6AB6EE32085B5EBA07"/>
                </w:placeholder>
                <w:showingPlcHdr/>
                <w:dropDownList>
                  <w:listItem w:value="Choose an item."/>
                  <w:listItem w:displayText="Withholding Tax" w:value="Withholding Tax"/>
                  <w:listItem w:displayText="VAT" w:value="VAT"/>
                  <w:listItem w:displayText="Exempt" w:value="Exempt"/>
                  <w:listItem w:displayText="Other" w:value="Other"/>
                </w:dropDownList>
              </w:sdtPr>
              <w:sdtEndPr/>
              <w:sdtContent>
                <w:r w:rsidR="00ED4CCE" w:rsidRPr="002032C4">
                  <w:rPr>
                    <w:rStyle w:val="PlaceholderText"/>
                  </w:rPr>
                  <w:t xml:space="preserve">Choose </w:t>
                </w:r>
                <w:r w:rsidR="00ED4CCE">
                  <w:rPr>
                    <w:rStyle w:val="PlaceholderText"/>
                  </w:rPr>
                  <w:t>Tax ID type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A10D" w14:textId="77777777" w:rsidR="00693361" w:rsidRPr="004B04BC" w:rsidRDefault="00A2646A" w:rsidP="009B0155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ax Card</w:t>
            </w:r>
            <w:r w:rsidR="00693361">
              <w:rPr>
                <w:rFonts w:ascii="Calibri" w:eastAsia="Times New Roman" w:hAnsi="Calibri" w:cs="Times New Roman"/>
                <w:b/>
                <w:bCs/>
              </w:rPr>
              <w:t xml:space="preserve"> #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4955" w14:textId="20CD2B98" w:rsidR="00693361" w:rsidRPr="002032C4" w:rsidRDefault="00693361" w:rsidP="00404EC4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17591738"/>
                <w:placeholder>
                  <w:docPart w:val="45B5590656FB4AF7A7DD64EA72CAF0F5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A2646A" w:rsidRPr="004B04BC" w14:paraId="59FAAE15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06157" w14:textId="77777777" w:rsidR="00A2646A" w:rsidRPr="009933B8" w:rsidRDefault="00A2646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933B8">
              <w:rPr>
                <w:rFonts w:ascii="Calibri" w:eastAsia="Times New Roman" w:hAnsi="Calibri" w:cs="Times New Roman"/>
                <w:b/>
                <w:bCs/>
              </w:rPr>
              <w:t>Withholding Tax Ty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1AAC" w14:textId="77777777" w:rsidR="00A2646A" w:rsidRPr="002032C4" w:rsidRDefault="00A2646A" w:rsidP="009B015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3310B" w14:textId="77777777" w:rsidR="00A2646A" w:rsidRDefault="00A2646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ocial Insurance Number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56E0" w14:textId="77777777" w:rsidR="00A2646A" w:rsidRPr="002032C4" w:rsidRDefault="00A2646A" w:rsidP="009B015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2646A" w:rsidRPr="004B04BC" w14:paraId="1CBFCA0F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54C40" w14:textId="77777777" w:rsidR="00A2646A" w:rsidRPr="009933B8" w:rsidRDefault="00A2646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933B8">
              <w:rPr>
                <w:rFonts w:ascii="Calibri" w:eastAsia="Times New Roman" w:hAnsi="Calibri" w:cs="Times New Roman"/>
                <w:b/>
                <w:bCs/>
              </w:rPr>
              <w:t>VAT Statu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E6F3" w14:textId="77777777" w:rsidR="00A2646A" w:rsidRPr="002032C4" w:rsidRDefault="00A2646A" w:rsidP="009B015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DEDB" w14:textId="77777777" w:rsidR="00A2646A" w:rsidRDefault="00A2646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alidity of Tax Registra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500D" w14:textId="7A0E2BD3" w:rsidR="00A2646A" w:rsidRPr="002032C4" w:rsidRDefault="00A2646A" w:rsidP="009B015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93361" w:rsidRPr="004B04BC" w14:paraId="07CEDEF2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04B751EF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Vendor Physical Addres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452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93361" w:rsidRPr="004B04BC" w14:paraId="569DDD36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BA855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 xml:space="preserve">Street </w:t>
            </w:r>
            <w:r>
              <w:rPr>
                <w:rFonts w:ascii="Calibri" w:eastAsia="Times New Roman" w:hAnsi="Calibri" w:cs="Times New Roman"/>
                <w:b/>
                <w:bCs/>
              </w:rPr>
              <w:t>#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841E" w14:textId="0CB4340B" w:rsidR="00693361" w:rsidRPr="002032C4" w:rsidRDefault="00693361" w:rsidP="00404EC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A586E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treet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2C28" w14:textId="162BE8C6" w:rsidR="00693361" w:rsidRPr="002032C4" w:rsidRDefault="00693361" w:rsidP="00404EC4">
            <w:pPr>
              <w:spacing w:after="0" w:line="240" w:lineRule="auto"/>
              <w:rPr>
                <w:rFonts w:eastAsia="Times New Roman" w:cs="Times New Roman"/>
                <w:rtl/>
                <w:lang w:bidi="ar-EG"/>
              </w:rPr>
            </w:pPr>
          </w:p>
        </w:tc>
      </w:tr>
      <w:tr w:rsidR="00693361" w:rsidRPr="004B04BC" w14:paraId="4D1FAF63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C5163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uite / Ap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</w:rPr>
              <w:t xml:space="preserve">#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 xml:space="preserve"> (</w:t>
            </w:r>
            <w:proofErr w:type="gramEnd"/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if applicabl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049B" w14:textId="00D0680C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C6647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4B04BC">
              <w:rPr>
                <w:rFonts w:ascii="Calibri" w:eastAsia="Times New Roman" w:hAnsi="Calibri" w:cs="Times New Roman"/>
                <w:b/>
                <w:bCs/>
              </w:rPr>
              <w:t>Floor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if applicable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B16F" w14:textId="2ECC2D69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634480788"/>
                <w:placeholder>
                  <w:docPart w:val="4FC6C9A9DDE445D1B85F4AA0104990DE"/>
                </w:placeholder>
                <w:showingPlcHdr/>
                <w:text/>
              </w:sdtPr>
              <w:sdtEndPr/>
              <w:sdtContent>
                <w:r w:rsidR="00ED4CCE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36A62113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84E6B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C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3677" w14:textId="60609D25" w:rsidR="00693361" w:rsidRPr="002032C4" w:rsidRDefault="00693361" w:rsidP="00404EC4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2138840308"/>
                <w:placeholder>
                  <w:docPart w:val="21FBECC661A94115A2B840C5CAD6CFD8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733AC" w14:textId="77777777" w:rsidR="00693361" w:rsidRPr="004B04BC" w:rsidRDefault="0071374A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Building #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if applicable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90E" w14:textId="69F6E744" w:rsidR="00693361" w:rsidRPr="002032C4" w:rsidRDefault="00693361" w:rsidP="00AD264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93361" w:rsidRPr="004B04BC" w14:paraId="7492F0D1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F9837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ta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64D" w14:textId="31C43300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369386385"/>
                <w:placeholder>
                  <w:docPart w:val="4D6FC625F80A413A92E3E88F776FD8D4"/>
                </w:placeholder>
                <w:showingPlcHdr/>
                <w:text/>
              </w:sdtPr>
              <w:sdtEndPr/>
              <w:sdtContent>
                <w:r w:rsidR="00ED4CCE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ED64" w14:textId="77777777" w:rsidR="00693361" w:rsidRPr="004B04BC" w:rsidRDefault="00693361" w:rsidP="009B0155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Country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BAB7" w14:textId="50F575E5" w:rsidR="00693361" w:rsidRPr="002032C4" w:rsidRDefault="00693361" w:rsidP="00404EC4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918233550"/>
                <w:placeholder>
                  <w:docPart w:val="B1C28695850F4139B64D9C29FCC40EE0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21F43195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442D892C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Vendo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mittance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ddres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C2DFB"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 xml:space="preserve">where check will be mailed </w:t>
            </w:r>
            <w:r w:rsidRPr="009C2DFB"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 xml:space="preserve">if different than </w:t>
            </w:r>
            <w:r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 xml:space="preserve">physical address </w:t>
            </w:r>
            <w:r w:rsidRPr="00183643">
              <w:rPr>
                <w:rFonts w:ascii="Calibri" w:eastAsia="Times New Roman" w:hAnsi="Calibri" w:cs="Times New Roman"/>
                <w:bCs/>
                <w:i/>
                <w:sz w:val="24"/>
                <w:szCs w:val="24"/>
              </w:rPr>
              <w:t>*</w:t>
            </w:r>
            <w:r w:rsidRPr="009C2DFB">
              <w:rPr>
                <w:rFonts w:ascii="Calibri" w:eastAsia="Times New Roman" w:hAnsi="Calibri" w:cs="Times New Roman"/>
                <w:bCs/>
                <w:i/>
                <w:color w:val="FFFFFF"/>
                <w:sz w:val="18"/>
                <w:szCs w:val="18"/>
              </w:rPr>
              <w:t>)</w:t>
            </w:r>
          </w:p>
        </w:tc>
      </w:tr>
      <w:tr w:rsidR="00693361" w:rsidRPr="004B04BC" w14:paraId="2F295EF8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ED761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.O. Box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6B32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298904212"/>
                <w:placeholder>
                  <w:docPart w:val="45F3731AA7D74D818D2ACB0B333D55DA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D23786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rawer / Sta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1221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734513554"/>
                <w:placeholder>
                  <w:docPart w:val="F634D533102A4DEC94DBD3776A388203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0C7BFCDC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D27E8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 xml:space="preserve">Street </w:t>
            </w:r>
            <w:r>
              <w:rPr>
                <w:rFonts w:ascii="Calibri" w:eastAsia="Times New Roman" w:hAnsi="Calibri" w:cs="Times New Roman"/>
                <w:b/>
                <w:bCs/>
              </w:rPr>
              <w:t>#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EAFE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143352246"/>
                <w:placeholder>
                  <w:docPart w:val="CF0D99AB90084FABBDE887CE9C273446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3C17A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treet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4FCA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530346159"/>
                <w:placeholder>
                  <w:docPart w:val="9BB11865452243A299525F4B74B4352A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2168258B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03CCC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uite / Ap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</w:rPr>
              <w:t xml:space="preserve"># 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if applicabl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0C6B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777627468"/>
                <w:placeholder>
                  <w:docPart w:val="4638793AEA2249AE8B932FBBB6CC9CD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E2217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4B04BC">
              <w:rPr>
                <w:rFonts w:ascii="Calibri" w:eastAsia="Times New Roman" w:hAnsi="Calibri" w:cs="Times New Roman"/>
                <w:b/>
                <w:bCs/>
              </w:rPr>
              <w:t>Floor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if applicable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8F32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15247388"/>
                <w:placeholder>
                  <w:docPart w:val="2F36F8BBAF1A400D88C590B4586F8CE9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35F173B6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4F7B3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C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C54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842209277"/>
                <w:placeholder>
                  <w:docPart w:val="66293EB728A04198BB112079A9D89FC1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5D53C" w14:textId="77777777" w:rsidR="00693361" w:rsidRPr="004B04BC" w:rsidRDefault="000677E0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Building #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if applicable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4D04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868597808"/>
                <w:placeholder>
                  <w:docPart w:val="023E4B3CBC4C4D9BA1BFBEC7764D8F63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693361" w:rsidRPr="004B04BC" w14:paraId="3EEA2A2D" w14:textId="77777777" w:rsidTr="009620D1">
        <w:trPr>
          <w:trHeight w:val="3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0DE1E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Sta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5EF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411078601"/>
                <w:placeholder>
                  <w:docPart w:val="157783A236E64DA8B98BADFE2F1E331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F524" w14:textId="77777777" w:rsidR="00693361" w:rsidRPr="004B04BC" w:rsidRDefault="00693361" w:rsidP="009B0155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</w:rPr>
              <w:t>Country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E76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836493399"/>
                <w:placeholder>
                  <w:docPart w:val="FC6C203EC6214AC4A795C52D923079A5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9620D1" w:rsidRPr="004B04BC" w14:paraId="76B913F1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</w:tcPr>
          <w:p w14:paraId="3860DADD" w14:textId="77777777" w:rsidR="009620D1" w:rsidRPr="004B04BC" w:rsidRDefault="009620D1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Vendor Wire Payment Instructions </w:t>
            </w:r>
          </w:p>
        </w:tc>
      </w:tr>
      <w:tr w:rsidR="009620D1" w:rsidRPr="002032C4" w14:paraId="5605A663" w14:textId="77777777" w:rsidTr="0077618F">
        <w:trPr>
          <w:trHeight w:val="315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F0594" w14:textId="77777777" w:rsidR="009620D1" w:rsidRPr="004B04BC" w:rsidRDefault="009620D1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ank Country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D083" w14:textId="0D760E8C" w:rsidR="009620D1" w:rsidRPr="002032C4" w:rsidRDefault="009620D1" w:rsidP="00404EC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11F3" w14:textId="77777777" w:rsidR="00F30420" w:rsidRDefault="009620D1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Routing </w:t>
            </w:r>
            <w:proofErr w:type="gramStart"/>
            <w:r w:rsidR="00F30420">
              <w:rPr>
                <w:rFonts w:ascii="Calibri" w:eastAsia="Times New Roman" w:hAnsi="Calibri" w:cs="Times New Roman"/>
                <w:b/>
                <w:bCs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</w:rPr>
              <w:t>umber</w:t>
            </w:r>
            <w:r w:rsidR="00F30420">
              <w:rPr>
                <w:rFonts w:ascii="Calibri" w:eastAsia="Times New Roman" w:hAnsi="Calibri" w:cs="Times New Roman"/>
                <w:b/>
                <w:bCs/>
              </w:rPr>
              <w:t xml:space="preserve">  OR</w:t>
            </w:r>
            <w:proofErr w:type="gramEnd"/>
          </w:p>
          <w:p w14:paraId="14066162" w14:textId="77777777" w:rsidR="009620D1" w:rsidRPr="004B04BC" w:rsidRDefault="00F30420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WIFT Cod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B8BA" w14:textId="73B8A3EF" w:rsidR="009620D1" w:rsidRPr="002032C4" w:rsidRDefault="009620D1" w:rsidP="00DE058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620D1" w:rsidRPr="002032C4" w14:paraId="4583DD04" w14:textId="77777777" w:rsidTr="0077618F">
        <w:trPr>
          <w:trHeight w:val="315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CD169B" w14:textId="77777777" w:rsidR="009620D1" w:rsidRPr="004B04BC" w:rsidRDefault="009620D1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ank Account Number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0EB4" w14:textId="259AC19A" w:rsidR="009620D1" w:rsidRPr="002032C4" w:rsidRDefault="009620D1" w:rsidP="00404EC4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263806913"/>
                <w:placeholder>
                  <w:docPart w:val="A5395A575E264F67A9C58429046A9F5F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D36D" w14:textId="77777777" w:rsidR="009620D1" w:rsidRPr="004B04BC" w:rsidRDefault="009620D1" w:rsidP="00DE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Account Holder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3BE" w14:textId="77777777" w:rsidR="009620D1" w:rsidRPr="002032C4" w:rsidRDefault="001F0BEF" w:rsidP="00404EC4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770276901"/>
                <w:placeholder>
                  <w:docPart w:val="EFA9D89DCE624720B0172E2256A31022"/>
                </w:placeholder>
                <w:showingPlcHdr/>
                <w:text/>
              </w:sdtPr>
              <w:sdtEndPr/>
              <w:sdtContent>
                <w:r w:rsidR="00404EC4" w:rsidRPr="000C5379">
                  <w:t xml:space="preserve"> </w:t>
                </w:r>
              </w:sdtContent>
            </w:sdt>
          </w:p>
        </w:tc>
      </w:tr>
      <w:tr w:rsidR="000C5F23" w:rsidRPr="004B04BC" w14:paraId="3EE9A47D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6EC2B6BF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Vendor Contact </w:t>
            </w:r>
          </w:p>
        </w:tc>
      </w:tr>
      <w:tr w:rsidR="000C5F23" w:rsidRPr="004B04BC" w14:paraId="38CBD024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826DA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20F" w14:textId="28B99124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09689410"/>
                <w:placeholder>
                  <w:docPart w:val="86D72FE872B343EEA70811DDA5C9B0BB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F3A0" w14:textId="77777777" w:rsidR="000C5F23" w:rsidRPr="004B04BC" w:rsidRDefault="000C5F23" w:rsidP="000C5F23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Email* </w:t>
            </w:r>
            <w:r w:rsidRPr="0073276B">
              <w:rPr>
                <w:rFonts w:ascii="Calibri" w:eastAsia="Times New Roman" w:hAnsi="Calibri" w:cs="Times New Roman"/>
                <w:bCs/>
                <w:i/>
                <w:sz w:val="17"/>
                <w:szCs w:val="17"/>
              </w:rPr>
              <w:t>(Required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35E" w14:textId="103605DA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356619477"/>
                <w:placeholder>
                  <w:docPart w:val="CFA1ED3D240B4960A24C668474457364"/>
                </w:placeholder>
                <w:showingPlcHdr/>
                <w:text/>
              </w:sdtPr>
              <w:sdtEndPr/>
              <w:sdtContent>
                <w:r w:rsidR="00727F78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0C5F23" w:rsidRPr="004B04BC" w14:paraId="347317F7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CC83F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18E" w14:textId="37DCB3B1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632A6B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893" w14:textId="7201E326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384610750"/>
                <w:placeholder>
                  <w:docPart w:val="2840BEBAF9B549358B72D79B2405711F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  <w:r w:rsidR="00300C40">
              <w:t xml:space="preserve"> </w:t>
            </w:r>
          </w:p>
        </w:tc>
      </w:tr>
      <w:tr w:rsidR="000C5F23" w:rsidRPr="004B04BC" w14:paraId="7B623A69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6B1C3F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hone #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B99" w14:textId="253AE4D1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D66D6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Mobile # </w:t>
            </w:r>
            <w:r w:rsidRPr="004B04BC">
              <w:rPr>
                <w:rFonts w:ascii="Calibri" w:eastAsia="Times New Roman" w:hAnsi="Calibri" w:cs="Times New Roman"/>
                <w:bCs/>
                <w:i/>
                <w:sz w:val="16"/>
                <w:szCs w:val="16"/>
              </w:rPr>
              <w:t>(if applicable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9CE" w14:textId="4D74172C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448819597"/>
                <w:placeholder>
                  <w:docPart w:val="5DE1E9B67BC94E8FBF77C4A41A433AF6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  <w:r w:rsidR="00300C40">
              <w:t xml:space="preserve"> </w:t>
            </w:r>
          </w:p>
        </w:tc>
      </w:tr>
      <w:tr w:rsidR="000C5F23" w:rsidRPr="004B04BC" w14:paraId="617B5410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0267C19D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Vendor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Approval/ Rejection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6726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Business Approver</w:t>
            </w:r>
            <w:r w:rsidR="007D0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- Department </w:t>
            </w:r>
            <w:r w:rsidR="009933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Heads</w:t>
            </w:r>
            <w:r w:rsidR="007D0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4E57C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*</w:t>
            </w:r>
          </w:p>
        </w:tc>
      </w:tr>
      <w:tr w:rsidR="000C5F23" w:rsidRPr="004B04BC" w14:paraId="610135B4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4D436" w14:textId="77777777" w:rsidR="000C5F23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09C2" w14:textId="77777777" w:rsidR="000C5F23" w:rsidRPr="002032C4" w:rsidRDefault="001F0BEF" w:rsidP="000C5F23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1124577634"/>
                <w:placeholder>
                  <w:docPart w:val="EAEF7A6E4C7D468F99C0E805286EB3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112D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5821" w14:textId="77777777" w:rsidR="000C5F23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1442566276"/>
            <w:placeholder>
              <w:docPart w:val="F6DE04F6A6DD48739C947D274FC1A1A2"/>
            </w:placeholder>
            <w:showingPlcHdr/>
            <w:dropDownList>
              <w:listItem w:value="Choose an item."/>
              <w:listItem w:displayText="Duplicate" w:value="Duplicate"/>
              <w:listItem w:displayText="Non-Compliance" w:value="Non-Compliance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6BF2E" w14:textId="77777777" w:rsidR="000C5F23" w:rsidRPr="002032C4" w:rsidRDefault="007979E5" w:rsidP="000C5F23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F23" w:rsidRPr="004B04BC" w14:paraId="2E58BE3F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62D1C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22A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22167293"/>
                <w:placeholder>
                  <w:docPart w:val="87C81DB303A24009BB2FE093E3570D32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051E6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C25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99458128"/>
                <w:placeholder>
                  <w:docPart w:val="5A754D5D3AC7456C9FC6D2B6B6CB1F25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0C5F23" w:rsidRPr="004B04BC" w14:paraId="1BB42B7A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73275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57D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456941317"/>
                <w:placeholder>
                  <w:docPart w:val="05287513B5D14A759AA628198EBB77E4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2516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D51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090306697"/>
                <w:placeholder>
                  <w:docPart w:val="33F66E849C774428A3F08E878AB9D2C3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0C5F23" w:rsidRPr="004B04BC" w14:paraId="47BE7F6E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4B2FF" w14:textId="77777777" w:rsidR="000C5F23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CC02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A364DBB" w14:textId="77777777" w:rsidR="000C5F23" w:rsidRPr="004B04BC" w:rsidRDefault="000C5F23" w:rsidP="000C5F23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D314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5F23" w:rsidRPr="004B04BC" w14:paraId="108E07D9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7EA4" w14:textId="77777777" w:rsidR="000C5F23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5810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8D024D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2F6C" w14:textId="77777777" w:rsidR="000C5F23" w:rsidRPr="002032C4" w:rsidRDefault="000C5F23" w:rsidP="000C5F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5F23" w:rsidRPr="004B04BC" w14:paraId="430BF050" w14:textId="77777777" w:rsidTr="009620D1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33CFB97E" w14:textId="77777777" w:rsidR="000C5F23" w:rsidRPr="004B04BC" w:rsidRDefault="000C5F23" w:rsidP="000C5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Vendor 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pproval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/ Rejection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</w:t>
            </w:r>
            <w:r w:rsidR="00936C0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Business Approver- </w:t>
            </w:r>
            <w:r w:rsid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 w:rsidR="009933B8" w:rsidRP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E53A8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signature from </w:t>
            </w:r>
            <w:r w:rsid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partment Head) ** If required</w:t>
            </w:r>
          </w:p>
        </w:tc>
      </w:tr>
      <w:tr w:rsidR="00F67C5B" w:rsidRPr="004B04BC" w14:paraId="7A39F6B9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F093A" w14:textId="77777777" w:rsidR="00F67C5B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995" w14:textId="77777777" w:rsidR="00F67C5B" w:rsidRPr="002032C4" w:rsidRDefault="001F0BEF" w:rsidP="00F67C5B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-1153358892"/>
                <w:placeholder>
                  <w:docPart w:val="6E66475332B54FDB965A8AE6AB8535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7C5B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55DC" w14:textId="77777777" w:rsidR="00F67C5B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-818350660"/>
            <w:placeholder>
              <w:docPart w:val="32EA4EAD151749EA9E41B482377A7AE5"/>
            </w:placeholder>
            <w:showingPlcHdr/>
            <w:dropDownList>
              <w:listItem w:value="Choose an item."/>
              <w:listItem w:displayText="Duplicate" w:value="Duplicate"/>
              <w:listItem w:displayText="Non-Compliance" w:value="Non-Compliance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7F8C66" w14:textId="77777777" w:rsidR="00F67C5B" w:rsidRPr="002032C4" w:rsidRDefault="00F67C5B" w:rsidP="00F67C5B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C5B" w:rsidRPr="004B04BC" w14:paraId="30A4EE7C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BB16F6" w14:textId="77777777" w:rsidR="00F67C5B" w:rsidRPr="004B04BC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A9AB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533177924"/>
                <w:placeholder>
                  <w:docPart w:val="E8DCF5C3260A4C91A91154065A080543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D7D7" w14:textId="77777777" w:rsidR="00F67C5B" w:rsidRPr="004B04BC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4154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67C5B" w:rsidRPr="004B04BC" w14:paraId="463E78CC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E303" w14:textId="77777777" w:rsidR="00F67C5B" w:rsidRPr="004B04BC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CD5F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038113860"/>
                <w:placeholder>
                  <w:docPart w:val="6E1D8C02E4B847499C2C9D7620944081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82D7" w14:textId="77777777" w:rsidR="00F67C5B" w:rsidRPr="004B04BC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36F6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67C5B" w:rsidRPr="004B04BC" w14:paraId="6DA9965E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D06A5" w14:textId="77777777" w:rsidR="00F67C5B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CE4B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AF1BC" w14:textId="77777777" w:rsidR="00F67C5B" w:rsidRPr="004B04BC" w:rsidRDefault="00F67C5B" w:rsidP="00F67C5B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6EA6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67C5B" w:rsidRPr="004B04BC" w14:paraId="5C23EBD9" w14:textId="77777777" w:rsidTr="009620D1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A799B" w14:textId="77777777" w:rsidR="00F67C5B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0B0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38E51" w14:textId="77777777" w:rsidR="00F67C5B" w:rsidRPr="004B04BC" w:rsidRDefault="00F67C5B" w:rsidP="00F67C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6CC0" w14:textId="77777777" w:rsidR="00F67C5B" w:rsidRPr="002032C4" w:rsidRDefault="00F67C5B" w:rsidP="00F67C5B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079889144"/>
                <w:placeholder>
                  <w:docPart w:val="81C56372020A4283907B9E87E8AE859C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9933B8" w:rsidRPr="004B04BC" w14:paraId="697333B4" w14:textId="77777777" w:rsidTr="009933B8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691BC576" w14:textId="77777777" w:rsidR="009933B8" w:rsidRPr="004B04BC" w:rsidRDefault="004E57C5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V</w:t>
            </w:r>
            <w:r w:rsidR="009933B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endor </w:t>
            </w:r>
            <w:r w:rsidR="009933B8"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pproval</w:t>
            </w:r>
            <w:r w:rsidR="009933B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/ Rejection </w:t>
            </w:r>
            <w:r w:rsidR="009933B8" w:rsidRPr="009933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933B8" w:rsidRP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pply Chain)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9933B8" w:rsidRPr="002032C4" w14:paraId="146E5E42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3798E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E50C" w14:textId="3FDF3F68" w:rsidR="009933B8" w:rsidRPr="002032C4" w:rsidRDefault="001F0BEF" w:rsidP="00E214A9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-1427342829"/>
                <w:placeholder>
                  <w:docPart w:val="C0A66097420447BFA25BA86581D978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7F78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1DA7E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-1850780332"/>
            <w:placeholder>
              <w:docPart w:val="A5DEC66BA49145DABFBBC4D68A264C40"/>
            </w:placeholder>
            <w:showingPlcHdr/>
            <w:dropDownList>
              <w:listItem w:value="Choose an item."/>
              <w:listItem w:displayText="Duplicate" w:value="Duplicate"/>
              <w:listItem w:displayText="Non-Compliance" w:value="Non-Compliance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C80B83" w14:textId="77777777" w:rsidR="009933B8" w:rsidRPr="002032C4" w:rsidRDefault="009933B8" w:rsidP="00E214A9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33B8" w:rsidRPr="002032C4" w14:paraId="381DD005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2D042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5C59" w14:textId="3D525A89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691528390"/>
                <w:placeholder>
                  <w:docPart w:val="B0962D95C1244C59BBFB909AAE205A0A"/>
                </w:placeholder>
                <w:showingPlcHdr/>
                <w:text/>
              </w:sdtPr>
              <w:sdtEndPr/>
              <w:sdtContent>
                <w:r w:rsidR="006271FC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C382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1C2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5C0F31A5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222E9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F58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926255890"/>
                <w:placeholder>
                  <w:docPart w:val="3A02A5FD8F7441DABEEE4493F99B3A00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0FA0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9A2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6C9A88EB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05FF5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0BC1" w14:textId="66A87330" w:rsidR="009933B8" w:rsidRPr="002032C4" w:rsidRDefault="00300C40" w:rsidP="00E214A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pply Chai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5A51B" w14:textId="77777777" w:rsidR="009933B8" w:rsidRPr="004B04BC" w:rsidRDefault="009933B8" w:rsidP="00E214A9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D47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23B02712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38E30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A26" w14:textId="519B49E8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DC479B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C45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560486348"/>
                <w:placeholder>
                  <w:docPart w:val="C847849A01BC4F33AC588CAAA9F6DCCE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9933B8" w:rsidRPr="002032C4" w14:paraId="3C038C09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79343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dditional Bank Inform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43E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1C5BD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96C2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736517240"/>
                <w:placeholder>
                  <w:docPart w:val="9613087740D5459081224BE6FF6B7557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9933B8" w:rsidRPr="004B04BC" w14:paraId="3938D624" w14:textId="77777777" w:rsidTr="00E214A9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6F1FFCF9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Vendor 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pproval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/ Rejection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2</w:t>
            </w:r>
            <w:r w:rsidRPr="009933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Level Supply Chain) ** If required</w:t>
            </w:r>
          </w:p>
        </w:tc>
      </w:tr>
      <w:tr w:rsidR="009933B8" w:rsidRPr="002032C4" w14:paraId="62299C99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BFC51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614" w14:textId="26EF21BA" w:rsidR="009933B8" w:rsidRPr="002032C4" w:rsidRDefault="001F0BEF" w:rsidP="00E214A9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652882411"/>
                <w:placeholder>
                  <w:docPart w:val="FD828370248D40F28731A03286FE3C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7F78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95144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1644074463"/>
            <w:placeholder>
              <w:docPart w:val="9653AD58EEBA48D79A57EC4C3AC54AC8"/>
            </w:placeholder>
            <w:showingPlcHdr/>
            <w:dropDownList>
              <w:listItem w:value="Choose an item."/>
              <w:listItem w:displayText="Duplicate" w:value="Duplicate"/>
              <w:listItem w:displayText="Non-Compliance " w:value="Non-Compliance 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F4292" w14:textId="77777777" w:rsidR="009933B8" w:rsidRPr="002032C4" w:rsidRDefault="00936C0B" w:rsidP="00E214A9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33B8" w:rsidRPr="002032C4" w14:paraId="3D984161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9974F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A9F5" w14:textId="020D21A0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395504760"/>
                <w:placeholder>
                  <w:docPart w:val="748054C2CE67480AB32640F792C250E2"/>
                </w:placeholder>
                <w:showingPlcHdr/>
                <w:text/>
              </w:sdtPr>
              <w:sdtEndPr/>
              <w:sdtContent>
                <w:r w:rsidR="006271FC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B0A5F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DC8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1C2FD536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110A45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BF59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662930520"/>
                <w:placeholder>
                  <w:docPart w:val="8D18A583BB8941D5A2E13C30DAB5B9D4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A1B4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791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0E5E48FE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1342CB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5F34" w14:textId="1EBCAE6C" w:rsidR="009933B8" w:rsidRPr="002032C4" w:rsidRDefault="00300C40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300C40">
              <w:rPr>
                <w:rFonts w:eastAsia="Times New Roman" w:cs="Times New Roman"/>
              </w:rPr>
              <w:t>Supply Chai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38A9" w14:textId="77777777" w:rsidR="009933B8" w:rsidRPr="004B04BC" w:rsidRDefault="009933B8" w:rsidP="00E214A9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560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933B8" w:rsidRPr="002032C4" w14:paraId="4EE7CD5E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2E814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CC3" w14:textId="4CCFA55B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221FC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C6A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348563861"/>
                <w:placeholder>
                  <w:docPart w:val="D21EBDBA65BD403EAE0DD35EBD04790F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9933B8" w:rsidRPr="002032C4" w14:paraId="59562E00" w14:textId="77777777" w:rsidTr="00E214A9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E6757" w14:textId="77777777" w:rsidR="009933B8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dditional Bank Inform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66C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DAAED" w14:textId="77777777" w:rsidR="009933B8" w:rsidRPr="004B04BC" w:rsidRDefault="009933B8" w:rsidP="00E21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C29" w14:textId="77777777" w:rsidR="009933B8" w:rsidRPr="002032C4" w:rsidRDefault="009933B8" w:rsidP="00E214A9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466190411"/>
                <w:placeholder>
                  <w:docPart w:val="9843A78C41534C02892553CE24FB0F6B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F67C5B" w:rsidRPr="004B04BC" w14:paraId="6FADA5C1" w14:textId="77777777" w:rsidTr="00AE3827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5A2F9D2D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Vendor </w:t>
            </w: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pproval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/ Rejection </w:t>
            </w:r>
            <w:r w:rsidR="00BF4FA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Treasury for Wire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)</w:t>
            </w:r>
            <w:r w:rsidR="004E5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** If required</w:t>
            </w:r>
          </w:p>
        </w:tc>
      </w:tr>
      <w:tr w:rsidR="00F67C5B" w:rsidRPr="002032C4" w14:paraId="340A19D4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CD838" w14:textId="77777777" w:rsidR="00F67C5B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6F8" w14:textId="77777777" w:rsidR="00F67C5B" w:rsidRPr="002032C4" w:rsidRDefault="001F0BEF" w:rsidP="00AE3827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857780710"/>
                <w:placeholder>
                  <w:docPart w:val="E7C08DAF3D394A779F889F2D0163A4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7C5B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0DDDB" w14:textId="77777777" w:rsidR="00F67C5B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665676075"/>
            <w:placeholder>
              <w:docPart w:val="EE8595D2D21248C1A9388272708A0C1F"/>
            </w:placeholder>
            <w:showingPlcHdr/>
            <w:dropDownList>
              <w:listItem w:value="Choose an item."/>
              <w:listItem w:displayText="unable to confirm Bank information" w:value="unable to confirm Bank information"/>
              <w:listItem w:displayText="Incorrect Bank information" w:value="Incorrect Bank information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8BD227" w14:textId="77777777" w:rsidR="00F67C5B" w:rsidRPr="002032C4" w:rsidRDefault="00F67C5B" w:rsidP="00AE3827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C5B" w:rsidRPr="002032C4" w14:paraId="3D7637EB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DB6EE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84EE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438755303"/>
                <w:placeholder>
                  <w:docPart w:val="0F5347D91C7A4A0CAF5EAAF354F3C22B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B6858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632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67C5B" w:rsidRPr="002032C4" w14:paraId="381EC769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BFE58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D37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452941472"/>
                <w:placeholder>
                  <w:docPart w:val="21A038BF5D0649B2B5BE7CC085A6803E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7B93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303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67C5B" w:rsidRPr="002032C4" w14:paraId="1F8B4404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4E183" w14:textId="77777777" w:rsidR="00F67C5B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144F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423F8" w14:textId="77777777" w:rsidR="00F67C5B" w:rsidRPr="004B04BC" w:rsidRDefault="00F67C5B" w:rsidP="00AE3827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1F1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F18C3" w:rsidRPr="002032C4" w14:paraId="4D7C670D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D22A6" w14:textId="77777777" w:rsidR="000F18C3" w:rsidRDefault="000F18C3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1F0" w14:textId="77777777" w:rsidR="000F18C3" w:rsidRPr="002032C4" w:rsidRDefault="000F18C3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2208A" w14:textId="77777777" w:rsidR="000F18C3" w:rsidRPr="004B04BC" w:rsidRDefault="000F18C3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itio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B7E" w14:textId="77777777" w:rsidR="000F18C3" w:rsidRPr="002032C4" w:rsidRDefault="000F18C3" w:rsidP="00AE3827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438800415"/>
                <w:placeholder>
                  <w:docPart w:val="BA48F9B5B9D640FA9A6FA97CC00E53E5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F67C5B" w:rsidRPr="002032C4" w14:paraId="520C86D2" w14:textId="77777777" w:rsidTr="00AE3827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8A353D" w14:textId="77777777" w:rsidR="00F67C5B" w:rsidRDefault="000F18C3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dditional Bank Inform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4FF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8AA54" w14:textId="77777777" w:rsidR="00F67C5B" w:rsidRPr="004B04BC" w:rsidRDefault="00F67C5B" w:rsidP="00AE3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B21" w14:textId="77777777" w:rsidR="00F67C5B" w:rsidRPr="002032C4" w:rsidRDefault="00F67C5B" w:rsidP="00AE3827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089234706"/>
                <w:placeholder>
                  <w:docPart w:val="2BFF918BF22745209FE017D63944C59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D155C3" w:rsidRPr="004B04BC" w14:paraId="34C43085" w14:textId="77777777" w:rsidTr="00C333DF">
        <w:trPr>
          <w:trHeight w:val="315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B408"/>
            <w:noWrap/>
            <w:vAlign w:val="center"/>
            <w:hideMark/>
          </w:tcPr>
          <w:p w14:paraId="459D0B38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Master Data Team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(Finance) </w:t>
            </w:r>
          </w:p>
        </w:tc>
      </w:tr>
      <w:tr w:rsidR="00D155C3" w:rsidRPr="002032C4" w14:paraId="0D66F255" w14:textId="77777777" w:rsidTr="00C333DF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63B9A" w14:textId="77777777" w:rsidR="00D155C3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ppr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240" w14:textId="77777777" w:rsidR="00D155C3" w:rsidRPr="002032C4" w:rsidRDefault="001F0BEF" w:rsidP="00C333DF">
            <w:pPr>
              <w:spacing w:after="0" w:line="240" w:lineRule="auto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alias w:val="Approve (Y/N)"/>
                <w:tag w:val="Approve (Y/N)"/>
                <w:id w:val="1531461879"/>
                <w:placeholder>
                  <w:docPart w:val="D8C98C1626004BE4BF761AD6DE76F2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155C3" w:rsidRPr="002E144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B3341" w14:textId="77777777" w:rsidR="00D155C3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14ED7">
              <w:rPr>
                <w:rFonts w:ascii="Calibri" w:eastAsia="Times New Roman" w:hAnsi="Calibri" w:cs="Times New Roman"/>
                <w:b/>
                <w:bCs/>
                <w:color w:val="FF0000"/>
              </w:rPr>
              <w:t>Reject</w:t>
            </w:r>
          </w:p>
        </w:tc>
        <w:sdt>
          <w:sdtPr>
            <w:rPr>
              <w:rFonts w:eastAsia="Times New Roman" w:cs="Times New Roman"/>
            </w:rPr>
            <w:alias w:val="Rejection Reason"/>
            <w:tag w:val="Rejection Reason"/>
            <w:id w:val="-1530322236"/>
            <w:placeholder>
              <w:docPart w:val="D87BB4FFE00B4705948073530F9D427E"/>
            </w:placeholder>
            <w:showingPlcHdr/>
            <w:dropDownList>
              <w:listItem w:value="Choose an item."/>
              <w:listItem w:displayText="Duplicate- Vendor Exists in SAP" w:value="Duplicate- Vendor Exists in SAP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9FDB5" w14:textId="77777777" w:rsidR="00D155C3" w:rsidRPr="002032C4" w:rsidRDefault="00D155C3" w:rsidP="00C333DF">
                <w:pPr>
                  <w:spacing w:after="0" w:line="240" w:lineRule="auto"/>
                  <w:rPr>
                    <w:rFonts w:eastAsia="Times New Roman" w:cs="Times New Roman"/>
                  </w:rPr>
                </w:pPr>
                <w:r w:rsidRPr="002E14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5C3" w:rsidRPr="002032C4" w14:paraId="59D71572" w14:textId="77777777" w:rsidTr="00C333DF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6B57CF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B21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62729876"/>
                <w:placeholder>
                  <w:docPart w:val="37420B81B37A445186A86FF013493F97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E9D0B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rinted Na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07C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155C3" w:rsidRPr="002032C4" w14:paraId="7BC8D9CA" w14:textId="77777777" w:rsidTr="00C333DF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5E9AD2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2D0C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2105453728"/>
                <w:placeholder>
                  <w:docPart w:val="427D6AEA183A49ACB4C6B020F44F19F3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1F7E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175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155C3" w:rsidRPr="002032C4" w14:paraId="20D84BBA" w14:textId="77777777" w:rsidTr="00C333DF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5816FD" w14:textId="77777777" w:rsidR="00D155C3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472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2FC3" w14:textId="77777777" w:rsidR="00D155C3" w:rsidRPr="004B04BC" w:rsidRDefault="00D155C3" w:rsidP="00C333DF">
            <w:pPr>
              <w:spacing w:after="0" w:line="240" w:lineRule="auto"/>
              <w:rPr>
                <w:rFonts w:ascii="Perpetua Titling MT" w:eastAsia="Times New Roman" w:hAnsi="Perpetua Titling MT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epartment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0B0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155C3" w:rsidRPr="002032C4" w14:paraId="2270F19F" w14:textId="77777777" w:rsidTr="00C333DF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DE59B" w14:textId="77777777" w:rsidR="00D155C3" w:rsidRDefault="00147121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ate- Created in SA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646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F49C2" w14:textId="77777777" w:rsidR="00D155C3" w:rsidRPr="004B04BC" w:rsidRDefault="00D155C3" w:rsidP="00C3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AE8" w14:textId="77777777" w:rsidR="00D155C3" w:rsidRPr="002032C4" w:rsidRDefault="00D155C3" w:rsidP="00C333DF">
            <w:pPr>
              <w:spacing w:after="0" w:line="240" w:lineRule="auto"/>
              <w:rPr>
                <w:rFonts w:eastAsia="Times New Roman" w:cs="Times New Roman"/>
              </w:rPr>
            </w:pPr>
            <w:r w:rsidRPr="002032C4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534311648"/>
                <w:placeholder>
                  <w:docPart w:val="A1775E5C26EA49BBA3C57D846FE2C95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</w:tbl>
    <w:p w14:paraId="7F9A78E0" w14:textId="77777777" w:rsidR="00936C0B" w:rsidRDefault="00936C0B" w:rsidP="00D155C3">
      <w:pPr>
        <w:spacing w:after="0"/>
        <w:rPr>
          <w:sz w:val="18"/>
          <w:szCs w:val="20"/>
        </w:rPr>
      </w:pPr>
    </w:p>
    <w:p w14:paraId="641C168B" w14:textId="77777777" w:rsidR="00936C0B" w:rsidRDefault="00936C0B" w:rsidP="00D155C3">
      <w:pPr>
        <w:spacing w:after="0"/>
        <w:rPr>
          <w:sz w:val="18"/>
          <w:szCs w:val="20"/>
        </w:rPr>
      </w:pPr>
    </w:p>
    <w:tbl>
      <w:tblPr>
        <w:tblW w:w="11119" w:type="dxa"/>
        <w:tblInd w:w="93" w:type="dxa"/>
        <w:tblLook w:val="04A0" w:firstRow="1" w:lastRow="0" w:firstColumn="1" w:lastColumn="0" w:noHBand="0" w:noVBand="1"/>
      </w:tblPr>
      <w:tblGrid>
        <w:gridCol w:w="11119"/>
      </w:tblGrid>
      <w:tr w:rsidR="00693361" w:rsidRPr="004B04BC" w14:paraId="3A3545B8" w14:textId="77777777" w:rsidTr="009B0155">
        <w:trPr>
          <w:trHeight w:val="315"/>
        </w:trPr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499C55D" w14:textId="77777777" w:rsidR="00693361" w:rsidRPr="004B04BC" w:rsidRDefault="00693361" w:rsidP="009B0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04B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mments</w:t>
            </w:r>
          </w:p>
        </w:tc>
      </w:tr>
      <w:tr w:rsidR="00693361" w:rsidRPr="004B04BC" w14:paraId="080EF374" w14:textId="77777777" w:rsidTr="009B0155">
        <w:trPr>
          <w:trHeight w:val="450"/>
        </w:trPr>
        <w:tc>
          <w:tcPr>
            <w:tcW w:w="1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81E1" w14:textId="77777777" w:rsidR="00693361" w:rsidRDefault="001F0BEF" w:rsidP="009B015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id w:val="-1243487050"/>
                <w:placeholder>
                  <w:docPart w:val="82C3B30E8AD048EABC3A9136449112AC"/>
                </w:placeholder>
                <w:text/>
              </w:sdtPr>
              <w:sdtEndPr/>
              <w:sdtContent>
                <w:r w:rsidR="00693361">
                  <w:rPr>
                    <w:rFonts w:eastAsia="Times New Roman" w:cs="Times New Roman"/>
                    <w:color w:val="000000"/>
                  </w:rPr>
                  <w:t xml:space="preserve"> </w:t>
                </w:r>
              </w:sdtContent>
            </w:sdt>
            <w:r w:rsidR="00693361" w:rsidRPr="002032C4">
              <w:rPr>
                <w:rFonts w:eastAsia="Times New Roman" w:cs="Times New Roman"/>
                <w:color w:val="000000"/>
              </w:rPr>
              <w:t> </w:t>
            </w:r>
          </w:p>
          <w:p w14:paraId="7C436D00" w14:textId="77777777" w:rsidR="00693361" w:rsidRDefault="00693361" w:rsidP="009B015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41B99827" w14:textId="77777777" w:rsidR="00693361" w:rsidRPr="002032C4" w:rsidRDefault="00693361" w:rsidP="009B015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409E501B" w14:textId="77777777" w:rsidR="00693361" w:rsidRDefault="00693361" w:rsidP="00693361">
      <w:pPr>
        <w:spacing w:after="0"/>
        <w:rPr>
          <w:rFonts w:ascii="Calibri" w:eastAsia="Times New Roman" w:hAnsi="Calibri" w:cs="Times New Roman"/>
          <w:b/>
          <w:bCs/>
          <w:sz w:val="21"/>
          <w:szCs w:val="21"/>
        </w:rPr>
      </w:pPr>
    </w:p>
    <w:p w14:paraId="1473E0AC" w14:textId="77777777" w:rsidR="009933B8" w:rsidRDefault="00693361" w:rsidP="00693361">
      <w:pPr>
        <w:ind w:left="90"/>
        <w:rPr>
          <w:rFonts w:ascii="Calibri" w:eastAsia="Times New Roman" w:hAnsi="Calibri" w:cs="Times New Roman"/>
          <w:b/>
          <w:bCs/>
          <w:sz w:val="21"/>
          <w:szCs w:val="21"/>
        </w:rPr>
      </w:pPr>
      <w:r w:rsidRPr="007C6221">
        <w:rPr>
          <w:rFonts w:ascii="Calibri" w:eastAsia="Times New Roman" w:hAnsi="Calibri" w:cs="Times New Roman"/>
          <w:b/>
          <w:bCs/>
          <w:sz w:val="21"/>
          <w:szCs w:val="21"/>
        </w:rPr>
        <w:t xml:space="preserve">APACHE </w:t>
      </w:r>
      <w:r w:rsidR="006515C2">
        <w:rPr>
          <w:rFonts w:ascii="Calibri" w:eastAsia="Times New Roman" w:hAnsi="Calibri" w:cs="Times New Roman"/>
          <w:b/>
          <w:bCs/>
          <w:sz w:val="21"/>
          <w:szCs w:val="21"/>
        </w:rPr>
        <w:t xml:space="preserve">EGYPT </w:t>
      </w:r>
      <w:r w:rsidRPr="007C6221">
        <w:rPr>
          <w:rFonts w:ascii="Calibri" w:eastAsia="Times New Roman" w:hAnsi="Calibri" w:cs="Times New Roman"/>
          <w:b/>
          <w:bCs/>
          <w:sz w:val="21"/>
          <w:szCs w:val="21"/>
        </w:rPr>
        <w:t xml:space="preserve">REQUESTOR:  COMPLETED VENDOR DATA FORM IS REQUIRED FOR ALL VENDOR REQUESTS.  </w:t>
      </w:r>
      <w:r w:rsidR="009933B8" w:rsidRPr="007C6221">
        <w:rPr>
          <w:rFonts w:ascii="Calibri" w:eastAsia="Times New Roman" w:hAnsi="Calibri" w:cs="Times New Roman"/>
          <w:b/>
          <w:bCs/>
          <w:sz w:val="21"/>
          <w:szCs w:val="21"/>
        </w:rPr>
        <w:t>ANY REQUI</w:t>
      </w:r>
      <w:r w:rsidR="009933B8">
        <w:rPr>
          <w:rFonts w:ascii="Calibri" w:eastAsia="Times New Roman" w:hAnsi="Calibri" w:cs="Times New Roman"/>
          <w:b/>
          <w:bCs/>
          <w:sz w:val="21"/>
          <w:szCs w:val="21"/>
        </w:rPr>
        <w:t>R</w:t>
      </w:r>
      <w:r w:rsidR="009933B8" w:rsidRPr="007C6221">
        <w:rPr>
          <w:rFonts w:ascii="Calibri" w:eastAsia="Times New Roman" w:hAnsi="Calibri" w:cs="Times New Roman"/>
          <w:b/>
          <w:bCs/>
          <w:sz w:val="21"/>
          <w:szCs w:val="21"/>
        </w:rPr>
        <w:t>ED INFORMATION MISSING FROM THIS FORM MAY CAUSE DELAY IN PROCESSING THE REQUEST.</w:t>
      </w:r>
    </w:p>
    <w:p w14:paraId="3C7ED730" w14:textId="77777777" w:rsidR="002763AB" w:rsidRDefault="009933B8" w:rsidP="00693361">
      <w:pPr>
        <w:ind w:left="90"/>
      </w:pPr>
      <w:r>
        <w:rPr>
          <w:rFonts w:ascii="Calibri" w:eastAsia="Times New Roman" w:hAnsi="Calibri" w:cs="Times New Roman"/>
          <w:b/>
          <w:bCs/>
          <w:sz w:val="21"/>
          <w:szCs w:val="21"/>
        </w:rPr>
        <w:t xml:space="preserve">APACHE EGYPT FINANACE (MASTER DATA TEAM) </w:t>
      </w:r>
      <w:r w:rsidR="00693361">
        <w:rPr>
          <w:rFonts w:ascii="Calibri" w:eastAsia="Times New Roman" w:hAnsi="Calibri" w:cs="Times New Roman"/>
          <w:b/>
          <w:bCs/>
          <w:sz w:val="21"/>
          <w:szCs w:val="21"/>
        </w:rPr>
        <w:t xml:space="preserve">UPON COMPLETION, </w:t>
      </w:r>
      <w:r w:rsidR="00693361" w:rsidRPr="007C6221">
        <w:rPr>
          <w:rFonts w:ascii="Calibri" w:eastAsia="Times New Roman" w:hAnsi="Calibri" w:cs="Times New Roman"/>
          <w:b/>
          <w:bCs/>
          <w:sz w:val="21"/>
          <w:szCs w:val="21"/>
        </w:rPr>
        <w:t xml:space="preserve">ATTACH THIS FORM TO THE </w:t>
      </w:r>
      <w:r w:rsidR="006515C2">
        <w:rPr>
          <w:rFonts w:ascii="Calibri" w:eastAsia="Times New Roman" w:hAnsi="Calibri" w:cs="Times New Roman"/>
          <w:b/>
          <w:bCs/>
          <w:sz w:val="21"/>
          <w:szCs w:val="21"/>
        </w:rPr>
        <w:t>VENDOR MASTER RECORD IN SAP</w:t>
      </w:r>
      <w:r w:rsidR="00693361" w:rsidRPr="007C6221">
        <w:rPr>
          <w:rFonts w:ascii="Calibri" w:eastAsia="Times New Roman" w:hAnsi="Calibri" w:cs="Times New Roman"/>
          <w:b/>
          <w:bCs/>
          <w:sz w:val="21"/>
          <w:szCs w:val="21"/>
        </w:rPr>
        <w:t xml:space="preserve">.  </w:t>
      </w:r>
    </w:p>
    <w:sectPr w:rsidR="002763AB" w:rsidSect="0069336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61"/>
    <w:rsid w:val="000677E0"/>
    <w:rsid w:val="000C5379"/>
    <w:rsid w:val="000C5F23"/>
    <w:rsid w:val="000F18C3"/>
    <w:rsid w:val="00136F3E"/>
    <w:rsid w:val="00147121"/>
    <w:rsid w:val="001A2D9F"/>
    <w:rsid w:val="001F0BEF"/>
    <w:rsid w:val="002C370E"/>
    <w:rsid w:val="00300C40"/>
    <w:rsid w:val="00404EC4"/>
    <w:rsid w:val="00490CF1"/>
    <w:rsid w:val="00497E6F"/>
    <w:rsid w:val="004E0E5C"/>
    <w:rsid w:val="004E353C"/>
    <w:rsid w:val="004E57C5"/>
    <w:rsid w:val="004F1047"/>
    <w:rsid w:val="00542553"/>
    <w:rsid w:val="005D7384"/>
    <w:rsid w:val="006271FC"/>
    <w:rsid w:val="006515C2"/>
    <w:rsid w:val="00665F97"/>
    <w:rsid w:val="00672695"/>
    <w:rsid w:val="00693361"/>
    <w:rsid w:val="0071374A"/>
    <w:rsid w:val="007215AC"/>
    <w:rsid w:val="00727F78"/>
    <w:rsid w:val="0073276B"/>
    <w:rsid w:val="0077618F"/>
    <w:rsid w:val="007979E5"/>
    <w:rsid w:val="007D0B38"/>
    <w:rsid w:val="0084112D"/>
    <w:rsid w:val="008765A9"/>
    <w:rsid w:val="00936C0B"/>
    <w:rsid w:val="0094337A"/>
    <w:rsid w:val="00950B51"/>
    <w:rsid w:val="00952974"/>
    <w:rsid w:val="009620D1"/>
    <w:rsid w:val="009933B8"/>
    <w:rsid w:val="00A02B40"/>
    <w:rsid w:val="00A05EFF"/>
    <w:rsid w:val="00A14ED7"/>
    <w:rsid w:val="00A2646A"/>
    <w:rsid w:val="00AD2646"/>
    <w:rsid w:val="00B033E6"/>
    <w:rsid w:val="00BF4FA8"/>
    <w:rsid w:val="00C35449"/>
    <w:rsid w:val="00CB5419"/>
    <w:rsid w:val="00D155C3"/>
    <w:rsid w:val="00D2088D"/>
    <w:rsid w:val="00D816CB"/>
    <w:rsid w:val="00DF0C50"/>
    <w:rsid w:val="00DF1580"/>
    <w:rsid w:val="00E53A8B"/>
    <w:rsid w:val="00EA2937"/>
    <w:rsid w:val="00ED4CCE"/>
    <w:rsid w:val="00F2055A"/>
    <w:rsid w:val="00F30420"/>
    <w:rsid w:val="00F67C5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19F4"/>
  <w15:chartTrackingRefBased/>
  <w15:docId w15:val="{13B9E435-3D5A-49D7-8DA6-2817A708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3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ntranet.apachecorp.com/Corporate/PublicAffairs/Apache%20Logos/Forms/AllItems.aspx?RootFolder=/Corporate/PublicAffairs/Apache%20Logos/For%20Print%20(PMS%20and%20CMYK)/Print%20(CMYK)&amp;View=%7b08CEA414-07CD-4AA7-B419-B51EF891CC8C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636C5245C41F2823495709FE2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6197-E9F6-4B06-A9D7-B69616B9B802}"/>
      </w:docPartPr>
      <w:docPartBody>
        <w:p w:rsidR="00E71207" w:rsidRDefault="00AF5A5C" w:rsidP="00AF5A5C">
          <w:pPr>
            <w:pStyle w:val="A10636C5245C41F2823495709FE237859"/>
          </w:pPr>
          <w:r w:rsidRPr="007C6221">
            <w:rPr>
              <w:rStyle w:val="PlaceholderText"/>
            </w:rPr>
            <w:t>Select Date</w:t>
          </w:r>
        </w:p>
      </w:docPartBody>
    </w:docPart>
    <w:docPart>
      <w:docPartPr>
        <w:name w:val="D0A437D5BFAF48CCABBE789D66D0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1958-CBBA-4453-B4D9-9D576AD726DA}"/>
      </w:docPartPr>
      <w:docPartBody>
        <w:p w:rsidR="00E71207" w:rsidRDefault="00AF5A5C" w:rsidP="00AF5A5C">
          <w:pPr>
            <w:pStyle w:val="D0A437D5BFAF48CCABBE789D66D02B76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23E119299154100BAA7597E25ED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96CD-22A9-4FE4-BF0A-80C42D5168A4}"/>
      </w:docPartPr>
      <w:docPartBody>
        <w:p w:rsidR="00E71207" w:rsidRDefault="00AF5A5C" w:rsidP="00AF5A5C">
          <w:pPr>
            <w:pStyle w:val="223E119299154100BAA7597E25EDCF419"/>
          </w:pPr>
          <w:r>
            <w:rPr>
              <w:rFonts w:eastAsia="Times New Roman" w:cs="Times New Roman"/>
              <w:bCs/>
              <w:iCs/>
            </w:rPr>
            <w:t xml:space="preserve"> </w:t>
          </w:r>
        </w:p>
      </w:docPartBody>
    </w:docPart>
    <w:docPart>
      <w:docPartPr>
        <w:name w:val="0ED51433B3284EE09B3BC9177EAF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65A9-C98B-4D97-B8CE-216C5450C551}"/>
      </w:docPartPr>
      <w:docPartBody>
        <w:p w:rsidR="00E71207" w:rsidRDefault="00AF5A5C" w:rsidP="00AF5A5C">
          <w:pPr>
            <w:pStyle w:val="0ED51433B3284EE09B3BC9177EAFF78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74E0FB51E44388EC2506750DD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BAD4-7980-4BD5-B827-03BBCB4ABD38}"/>
      </w:docPartPr>
      <w:docPartBody>
        <w:p w:rsidR="00E71207" w:rsidRDefault="00AF5A5C" w:rsidP="00AF5A5C">
          <w:pPr>
            <w:pStyle w:val="76474E0FB51E44388EC2506750DD75939"/>
          </w:pPr>
          <w:r>
            <w:rPr>
              <w:rFonts w:eastAsia="Times New Roman" w:cs="Times New Roman"/>
              <w:bCs/>
              <w:iCs/>
            </w:rPr>
            <w:t xml:space="preserve"> </w:t>
          </w:r>
        </w:p>
      </w:docPartBody>
    </w:docPart>
    <w:docPart>
      <w:docPartPr>
        <w:name w:val="318DC5E58F124E6AB6EE32085B5E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D1AE-662D-4A19-910F-870728909786}"/>
      </w:docPartPr>
      <w:docPartBody>
        <w:p w:rsidR="00E71207" w:rsidRDefault="00AF5A5C" w:rsidP="00AF5A5C">
          <w:pPr>
            <w:pStyle w:val="318DC5E58F124E6AB6EE32085B5EBA079"/>
          </w:pPr>
          <w:r w:rsidRPr="002032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ax ID type</w:t>
          </w:r>
        </w:p>
      </w:docPartBody>
    </w:docPart>
    <w:docPart>
      <w:docPartPr>
        <w:name w:val="45B5590656FB4AF7A7DD64EA72CA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5B45-E6FD-4088-ADDB-DA2E0531F821}"/>
      </w:docPartPr>
      <w:docPartBody>
        <w:p w:rsidR="00E71207" w:rsidRDefault="009D2CC5" w:rsidP="009D2CC5">
          <w:pPr>
            <w:pStyle w:val="45B5590656FB4AF7A7DD64EA72CAF0F5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4FC6C9A9DDE445D1B85F4AA01049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CCF-31F9-434D-81ED-7EAC621E64A2}"/>
      </w:docPartPr>
      <w:docPartBody>
        <w:p w:rsidR="00E71207" w:rsidRDefault="00AF5A5C" w:rsidP="00AF5A5C">
          <w:pPr>
            <w:pStyle w:val="4FC6C9A9DDE445D1B85F4AA0104990DE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1FBECC661A94115A2B840C5CAD6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5D16-8FBD-448C-8A2D-EF92641DDE2A}"/>
      </w:docPartPr>
      <w:docPartBody>
        <w:p w:rsidR="00E71207" w:rsidRDefault="00AF5A5C" w:rsidP="00AF5A5C">
          <w:pPr>
            <w:pStyle w:val="21FBECC661A94115A2B840C5CAD6CFD8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4D6FC625F80A413A92E3E88F776F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605E-1F38-4E59-A1A1-281F177756C0}"/>
      </w:docPartPr>
      <w:docPartBody>
        <w:p w:rsidR="00E71207" w:rsidRDefault="00AF5A5C" w:rsidP="00AF5A5C">
          <w:pPr>
            <w:pStyle w:val="4D6FC625F80A413A92E3E88F776FD8D4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B1C28695850F4139B64D9C29FCC4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9D2D-73EA-4320-8427-1960847138A9}"/>
      </w:docPartPr>
      <w:docPartBody>
        <w:p w:rsidR="00E71207" w:rsidRDefault="00AF5A5C" w:rsidP="00AF5A5C">
          <w:pPr>
            <w:pStyle w:val="B1C28695850F4139B64D9C29FCC40EE0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45F3731AA7D74D818D2ACB0B333D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91C0-2C6B-494E-A16E-B641E2227CC9}"/>
      </w:docPartPr>
      <w:docPartBody>
        <w:p w:rsidR="00E71207" w:rsidRDefault="00AF5A5C" w:rsidP="00AF5A5C">
          <w:pPr>
            <w:pStyle w:val="45F3731AA7D74D818D2ACB0B333D55DA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F634D533102A4DEC94DBD3776A38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C130-46B1-4ECA-9691-968B7FD6FFDD}"/>
      </w:docPartPr>
      <w:docPartBody>
        <w:p w:rsidR="00E71207" w:rsidRDefault="00AF5A5C" w:rsidP="00AF5A5C">
          <w:pPr>
            <w:pStyle w:val="F634D533102A4DEC94DBD3776A388203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CF0D99AB90084FABBDE887CE9C27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9650-3EEC-4C94-A333-DE0EE637BD20}"/>
      </w:docPartPr>
      <w:docPartBody>
        <w:p w:rsidR="00E71207" w:rsidRDefault="00AF5A5C" w:rsidP="00AF5A5C">
          <w:pPr>
            <w:pStyle w:val="CF0D99AB90084FABBDE887CE9C273446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9BB11865452243A299525F4B74B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8D9-1958-4AF3-93DB-B434376E2C5A}"/>
      </w:docPartPr>
      <w:docPartBody>
        <w:p w:rsidR="00E71207" w:rsidRDefault="00AF5A5C" w:rsidP="00AF5A5C">
          <w:pPr>
            <w:pStyle w:val="9BB11865452243A299525F4B74B4352A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4638793AEA2249AE8B932FBBB6CC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A3BE-2623-4F17-AA9D-28776F82ABA9}"/>
      </w:docPartPr>
      <w:docPartBody>
        <w:p w:rsidR="00E71207" w:rsidRDefault="00AF5A5C" w:rsidP="00AF5A5C">
          <w:pPr>
            <w:pStyle w:val="4638793AEA2249AE8B932FBBB6CC9CDD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F36F8BBAF1A400D88C590B4586F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BA3D-73DC-4CAF-8820-1C17665B5A84}"/>
      </w:docPartPr>
      <w:docPartBody>
        <w:p w:rsidR="00E71207" w:rsidRDefault="00AF5A5C" w:rsidP="00AF5A5C">
          <w:pPr>
            <w:pStyle w:val="2F36F8BBAF1A400D88C590B4586F8CE9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66293EB728A04198BB112079A9D8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D1C0-CE41-4AB3-8717-62046E43075A}"/>
      </w:docPartPr>
      <w:docPartBody>
        <w:p w:rsidR="00E71207" w:rsidRDefault="00AF5A5C" w:rsidP="00AF5A5C">
          <w:pPr>
            <w:pStyle w:val="66293EB728A04198BB112079A9D89FC1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023E4B3CBC4C4D9BA1BFBEC7764D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30CF-E175-4807-AB24-FEA0E08C7DCB}"/>
      </w:docPartPr>
      <w:docPartBody>
        <w:p w:rsidR="00E71207" w:rsidRDefault="00AF5A5C" w:rsidP="00AF5A5C">
          <w:pPr>
            <w:pStyle w:val="023E4B3CBC4C4D9BA1BFBEC7764D8F63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157783A236E64DA8B98BADFE2F1E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D3C4-CCC4-4E7F-A973-9034072920C4}"/>
      </w:docPartPr>
      <w:docPartBody>
        <w:p w:rsidR="00E71207" w:rsidRDefault="00AF5A5C" w:rsidP="00AF5A5C">
          <w:pPr>
            <w:pStyle w:val="157783A236E64DA8B98BADFE2F1E331D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FC6C203EC6214AC4A795C52D9230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5DC6-DE58-45C2-9C1C-D909B6F776D0}"/>
      </w:docPartPr>
      <w:docPartBody>
        <w:p w:rsidR="00E71207" w:rsidRDefault="00AF5A5C" w:rsidP="00AF5A5C">
          <w:pPr>
            <w:pStyle w:val="FC6C203EC6214AC4A795C52D923079A5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82C3B30E8AD048EABC3A9136449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D5F3-CDE9-4974-B70C-ED39E41B78D3}"/>
      </w:docPartPr>
      <w:docPartBody>
        <w:p w:rsidR="00E71207" w:rsidRDefault="009D2CC5" w:rsidP="009D2CC5">
          <w:pPr>
            <w:pStyle w:val="82C3B30E8AD048EABC3A9136449112AC"/>
          </w:pPr>
          <w:r w:rsidRPr="002B6A0C">
            <w:rPr>
              <w:rStyle w:val="PlaceholderText"/>
            </w:rPr>
            <w:t>Click here to enter text.</w:t>
          </w:r>
        </w:p>
      </w:docPartBody>
    </w:docPart>
    <w:docPart>
      <w:docPartPr>
        <w:name w:val="86D72FE872B343EEA70811DDA5C9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22E7-AA9D-4D65-8EFC-FB19DCD1C099}"/>
      </w:docPartPr>
      <w:docPartBody>
        <w:p w:rsidR="00AF5A5C" w:rsidRDefault="00AF5A5C" w:rsidP="00AF5A5C">
          <w:pPr>
            <w:pStyle w:val="86D72FE872B343EEA70811DDA5C9B0BB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CFA1ED3D240B4960A24C66847445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B098-86C1-4D5B-BAD6-CA235A926550}"/>
      </w:docPartPr>
      <w:docPartBody>
        <w:p w:rsidR="00AF5A5C" w:rsidRDefault="00AF5A5C" w:rsidP="00AF5A5C">
          <w:pPr>
            <w:pStyle w:val="CFA1ED3D240B4960A24C668474457364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840BEBAF9B549358B72D79B2405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0F9F-6B29-4552-822D-A4478122D8C8}"/>
      </w:docPartPr>
      <w:docPartBody>
        <w:p w:rsidR="00AF5A5C" w:rsidRDefault="00AF5A5C" w:rsidP="00AF5A5C">
          <w:pPr>
            <w:pStyle w:val="2840BEBAF9B549358B72D79B2405711F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5DE1E9B67BC94E8FBF77C4A41A43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B7A8-81F1-4CFE-A650-B5F01549EF10}"/>
      </w:docPartPr>
      <w:docPartBody>
        <w:p w:rsidR="00AF5A5C" w:rsidRDefault="00AF5A5C" w:rsidP="00AF5A5C">
          <w:pPr>
            <w:pStyle w:val="5DE1E9B67BC94E8FBF77C4A41A433AF6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87C81DB303A24009BB2FE093E357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6879-BE49-418B-B8B5-A6452D30CB56}"/>
      </w:docPartPr>
      <w:docPartBody>
        <w:p w:rsidR="00AF5A5C" w:rsidRDefault="00AF5A5C" w:rsidP="00AF5A5C">
          <w:pPr>
            <w:pStyle w:val="87C81DB303A24009BB2FE093E3570D32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5A754D5D3AC7456C9FC6D2B6B6CB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5EB0-EECB-4EDC-AF0A-22E55D2E87E8}"/>
      </w:docPartPr>
      <w:docPartBody>
        <w:p w:rsidR="00AF5A5C" w:rsidRDefault="00AF5A5C" w:rsidP="00AF5A5C">
          <w:pPr>
            <w:pStyle w:val="5A754D5D3AC7456C9FC6D2B6B6CB1F25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05287513B5D14A759AA628198EBB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0211-24AC-4121-83B4-DABFF377F938}"/>
      </w:docPartPr>
      <w:docPartBody>
        <w:p w:rsidR="00AF5A5C" w:rsidRDefault="00AF5A5C" w:rsidP="00AF5A5C">
          <w:pPr>
            <w:pStyle w:val="05287513B5D14A759AA628198EBB77E4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33F66E849C774428A3F08E878AB9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8B71-1086-4F6C-8F42-931963579F6F}"/>
      </w:docPartPr>
      <w:docPartBody>
        <w:p w:rsidR="00AF5A5C" w:rsidRDefault="00AF5A5C" w:rsidP="00AF5A5C">
          <w:pPr>
            <w:pStyle w:val="33F66E849C774428A3F08E878AB9D2C39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EAEF7A6E4C7D468F99C0E805286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6553-128B-4F5D-A064-5359225D313A}"/>
      </w:docPartPr>
      <w:docPartBody>
        <w:p w:rsidR="00AF5A5C" w:rsidRDefault="00AF5A5C" w:rsidP="00AF5A5C">
          <w:pPr>
            <w:pStyle w:val="EAEF7A6E4C7D468F99C0E805286EB33E7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F6DE04F6A6DD48739C947D274FC1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5BE3-DE1A-4519-8FBC-EA584B5AEB15}"/>
      </w:docPartPr>
      <w:docPartBody>
        <w:p w:rsidR="00AF5A5C" w:rsidRDefault="00AF5A5C" w:rsidP="00AF5A5C">
          <w:pPr>
            <w:pStyle w:val="F6DE04F6A6DD48739C947D274FC1A1A27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6E66475332B54FDB965A8AE6AB85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B731-68C0-4043-88A3-E90427B88F8B}"/>
      </w:docPartPr>
      <w:docPartBody>
        <w:p w:rsidR="00AF5A5C" w:rsidRDefault="00AF5A5C" w:rsidP="00AF5A5C">
          <w:pPr>
            <w:pStyle w:val="6E66475332B54FDB965A8AE6AB8535252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32EA4EAD151749EA9E41B482377A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4047-D2E0-47A9-86CD-BB776C836D1D}"/>
      </w:docPartPr>
      <w:docPartBody>
        <w:p w:rsidR="00AF5A5C" w:rsidRDefault="00AF5A5C" w:rsidP="00AF5A5C">
          <w:pPr>
            <w:pStyle w:val="32EA4EAD151749EA9E41B482377A7AE52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E8DCF5C3260A4C91A91154065A08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3376-B802-4EDA-9D32-85DFB8D2483E}"/>
      </w:docPartPr>
      <w:docPartBody>
        <w:p w:rsidR="00AF5A5C" w:rsidRDefault="00AF5A5C" w:rsidP="00AF5A5C">
          <w:pPr>
            <w:pStyle w:val="E8DCF5C3260A4C91A91154065A080543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6E1D8C02E4B847499C2C9D762094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0995-FCCF-459D-8009-071ED24EE867}"/>
      </w:docPartPr>
      <w:docPartBody>
        <w:p w:rsidR="00AF5A5C" w:rsidRDefault="00AF5A5C" w:rsidP="00AF5A5C">
          <w:pPr>
            <w:pStyle w:val="6E1D8C02E4B847499C2C9D7620944081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81C56372020A4283907B9E87E8AE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4360-6AB5-4FD3-80EC-377FD084A0F5}"/>
      </w:docPartPr>
      <w:docPartBody>
        <w:p w:rsidR="00AF5A5C" w:rsidRDefault="00AF5A5C" w:rsidP="00AF5A5C">
          <w:pPr>
            <w:pStyle w:val="81C56372020A4283907B9E87E8AE859C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E7C08DAF3D394A779F889F2D01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47D0-5E22-4D3A-8A87-3665232C3379}"/>
      </w:docPartPr>
      <w:docPartBody>
        <w:p w:rsidR="00AF5A5C" w:rsidRDefault="00AF5A5C" w:rsidP="00AF5A5C">
          <w:pPr>
            <w:pStyle w:val="E7C08DAF3D394A779F889F2D0163A43B2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EE8595D2D21248C1A9388272708A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AAD9-C759-4D85-8D4D-AF65455BFD1C}"/>
      </w:docPartPr>
      <w:docPartBody>
        <w:p w:rsidR="00AF5A5C" w:rsidRDefault="00AF5A5C" w:rsidP="00AF5A5C">
          <w:pPr>
            <w:pStyle w:val="EE8595D2D21248C1A9388272708A0C1F2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0F5347D91C7A4A0CAF5EAAF354F3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C9D8-5AED-4799-9ED3-6CD3F533AE9C}"/>
      </w:docPartPr>
      <w:docPartBody>
        <w:p w:rsidR="00AF5A5C" w:rsidRDefault="00AF5A5C" w:rsidP="00AF5A5C">
          <w:pPr>
            <w:pStyle w:val="0F5347D91C7A4A0CAF5EAAF354F3C22B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1A038BF5D0649B2B5BE7CC085A6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F0A9-8276-44ED-AFDD-ED8324E7287E}"/>
      </w:docPartPr>
      <w:docPartBody>
        <w:p w:rsidR="00AF5A5C" w:rsidRDefault="00AF5A5C" w:rsidP="00AF5A5C">
          <w:pPr>
            <w:pStyle w:val="21A038BF5D0649B2B5BE7CC085A6803E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2BFF918BF22745209FE017D63944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2CC-E098-4D19-9A71-277C87889030}"/>
      </w:docPartPr>
      <w:docPartBody>
        <w:p w:rsidR="00AF5A5C" w:rsidRDefault="00AF5A5C" w:rsidP="00AF5A5C">
          <w:pPr>
            <w:pStyle w:val="2BFF918BF22745209FE017D63944C59D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BA48F9B5B9D640FA9A6FA97CC00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86C9-340A-4424-BE35-CF14CB0E4587}"/>
      </w:docPartPr>
      <w:docPartBody>
        <w:p w:rsidR="00AF5A5C" w:rsidRDefault="00AF5A5C" w:rsidP="00AF5A5C">
          <w:pPr>
            <w:pStyle w:val="BA48F9B5B9D640FA9A6FA97CC00E53E51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E862282B844046C4A744A5436121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7C6F-9CE2-4D5B-8738-A56D698C640B}"/>
      </w:docPartPr>
      <w:docPartBody>
        <w:p w:rsidR="00327DFF" w:rsidRDefault="00AF5A5C" w:rsidP="00AF5A5C">
          <w:pPr>
            <w:pStyle w:val="E862282B844046C4A744A5436121227C1"/>
          </w:pPr>
          <w:r w:rsidRPr="001C73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equest Type</w:t>
          </w:r>
        </w:p>
      </w:docPartBody>
    </w:docPart>
    <w:docPart>
      <w:docPartPr>
        <w:name w:val="ACBA90EED29049F6BB509BEB6ABB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14AC-24CA-45EA-9984-6C27324C5DF2}"/>
      </w:docPartPr>
      <w:docPartBody>
        <w:p w:rsidR="00327DFF" w:rsidRDefault="00AF5A5C" w:rsidP="00AF5A5C">
          <w:pPr>
            <w:pStyle w:val="ACBA90EED29049F6BB509BEB6ABBDC231"/>
          </w:pPr>
          <w:r>
            <w:rPr>
              <w:rFonts w:eastAsia="Times New Roman" w:cs="Times New Roman"/>
              <w:bCs/>
              <w:iCs/>
            </w:rPr>
            <w:t xml:space="preserve"> </w:t>
          </w:r>
        </w:p>
      </w:docPartBody>
    </w:docPart>
    <w:docPart>
      <w:docPartPr>
        <w:name w:val="4FB7EE9952F4480395EDFCCBE9CB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27E9-687F-4EC3-B0EE-394A4D8E24E2}"/>
      </w:docPartPr>
      <w:docPartBody>
        <w:p w:rsidR="00327DFF" w:rsidRDefault="00AF5A5C" w:rsidP="00AF5A5C">
          <w:pPr>
            <w:pStyle w:val="4FB7EE9952F4480395EDFCCBE9CBD6101"/>
          </w:pPr>
          <w:r w:rsidRPr="001C73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equest Type</w:t>
          </w:r>
        </w:p>
      </w:docPartBody>
    </w:docPart>
    <w:docPart>
      <w:docPartPr>
        <w:name w:val="C94DA2E8AEC146208F447ECD9C0D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0C45-448E-4FBE-BADA-EC9315BDA2A2}"/>
      </w:docPartPr>
      <w:docPartBody>
        <w:p w:rsidR="00327DFF" w:rsidRDefault="00AF5A5C" w:rsidP="00AF5A5C">
          <w:pPr>
            <w:pStyle w:val="C94DA2E8AEC146208F447ECD9C0D5CF01"/>
          </w:pPr>
          <w:r>
            <w:rPr>
              <w:rFonts w:eastAsia="Times New Roman" w:cs="Times New Roman"/>
              <w:bCs/>
              <w:iCs/>
            </w:rPr>
            <w:t xml:space="preserve"> </w:t>
          </w:r>
        </w:p>
      </w:docPartBody>
    </w:docPart>
    <w:docPart>
      <w:docPartPr>
        <w:name w:val="A5395A575E264F67A9C58429046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2EB6-7149-46AD-B327-C952F1CEEEC6}"/>
      </w:docPartPr>
      <w:docPartBody>
        <w:p w:rsidR="002665A0" w:rsidRDefault="00BC6512" w:rsidP="00BC6512">
          <w:pPr>
            <w:pStyle w:val="A5395A575E264F67A9C58429046A9F5F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FD828370248D40F28731A03286FE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4C19-3D26-4531-8CB8-0D80295D8EFE}"/>
      </w:docPartPr>
      <w:docPartBody>
        <w:p w:rsidR="005B5873" w:rsidRDefault="00C43197" w:rsidP="00C43197">
          <w:pPr>
            <w:pStyle w:val="FD828370248D40F28731A03286FE3CAC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9653AD58EEBA48D79A57EC4C3AC5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635E-20D7-43D4-B060-BAA65493343B}"/>
      </w:docPartPr>
      <w:docPartBody>
        <w:p w:rsidR="005B5873" w:rsidRDefault="00C43197" w:rsidP="00C43197">
          <w:pPr>
            <w:pStyle w:val="9653AD58EEBA48D79A57EC4C3AC54AC8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748054C2CE67480AB32640F792C2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156C-E48B-41AC-B754-4DE311AEA117}"/>
      </w:docPartPr>
      <w:docPartBody>
        <w:p w:rsidR="005B5873" w:rsidRDefault="00C43197" w:rsidP="00C43197">
          <w:pPr>
            <w:pStyle w:val="748054C2CE67480AB32640F792C250E2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8D18A583BB8941D5A2E13C30DAB5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AD5D-38E4-4251-83F6-1FFA35B2C808}"/>
      </w:docPartPr>
      <w:docPartBody>
        <w:p w:rsidR="005B5873" w:rsidRDefault="00C43197" w:rsidP="00C43197">
          <w:pPr>
            <w:pStyle w:val="8D18A583BB8941D5A2E13C30DAB5B9D4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D21EBDBA65BD403EAE0DD35EBD04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43BB-19ED-439E-82F4-CE6B16283345}"/>
      </w:docPartPr>
      <w:docPartBody>
        <w:p w:rsidR="005B5873" w:rsidRDefault="00C43197" w:rsidP="00C43197">
          <w:pPr>
            <w:pStyle w:val="D21EBDBA65BD403EAE0DD35EBD04790F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9843A78C41534C02892553CE24FB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7B3C-A647-47CB-957F-71BC880BD29A}"/>
      </w:docPartPr>
      <w:docPartBody>
        <w:p w:rsidR="005B5873" w:rsidRDefault="00C43197" w:rsidP="00C43197">
          <w:pPr>
            <w:pStyle w:val="9843A78C41534C02892553CE24FB0F6B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C0A66097420447BFA25BA86581D9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6020-F62A-43A6-A750-323202F1EA44}"/>
      </w:docPartPr>
      <w:docPartBody>
        <w:p w:rsidR="005B5873" w:rsidRDefault="00C43197" w:rsidP="00C43197">
          <w:pPr>
            <w:pStyle w:val="C0A66097420447BFA25BA86581D978D4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A5DEC66BA49145DABFBBC4D68A26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6D2A-D7C9-4318-936E-990176247CFE}"/>
      </w:docPartPr>
      <w:docPartBody>
        <w:p w:rsidR="005B5873" w:rsidRDefault="00C43197" w:rsidP="00C43197">
          <w:pPr>
            <w:pStyle w:val="A5DEC66BA49145DABFBBC4D68A264C40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B0962D95C1244C59BBFB909AAE20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61A2-B8C5-4242-AEAF-360CE59DED4D}"/>
      </w:docPartPr>
      <w:docPartBody>
        <w:p w:rsidR="005B5873" w:rsidRDefault="00C43197" w:rsidP="00C43197">
          <w:pPr>
            <w:pStyle w:val="B0962D95C1244C59BBFB909AAE205A0A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3A02A5FD8F7441DABEEE4493F99B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1996-8EBC-4F2D-A0AF-036AAB64DF31}"/>
      </w:docPartPr>
      <w:docPartBody>
        <w:p w:rsidR="005B5873" w:rsidRDefault="00C43197" w:rsidP="00C43197">
          <w:pPr>
            <w:pStyle w:val="3A02A5FD8F7441DABEEE4493F99B3A00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C847849A01BC4F33AC588CAAA9F6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DA50-7C29-4158-BDDE-D48BB83E170E}"/>
      </w:docPartPr>
      <w:docPartBody>
        <w:p w:rsidR="005B5873" w:rsidRDefault="00C43197" w:rsidP="00C43197">
          <w:pPr>
            <w:pStyle w:val="C847849A01BC4F33AC588CAAA9F6DCCE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9613087740D5459081224BE6FF6B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E342-9CB7-4711-8427-E74A3F6845CF}"/>
      </w:docPartPr>
      <w:docPartBody>
        <w:p w:rsidR="005B5873" w:rsidRDefault="00C43197" w:rsidP="00C43197">
          <w:pPr>
            <w:pStyle w:val="9613087740D5459081224BE6FF6B7557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D8C98C1626004BE4BF761AD6DE76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558A-E9D5-4ED0-9B16-5F938802C239}"/>
      </w:docPartPr>
      <w:docPartBody>
        <w:p w:rsidR="00393072" w:rsidRDefault="005B5873" w:rsidP="005B5873">
          <w:pPr>
            <w:pStyle w:val="D8C98C1626004BE4BF761AD6DE76F2A1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D87BB4FFE00B4705948073530F9D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9787-6F89-421F-915C-5DD525E44539}"/>
      </w:docPartPr>
      <w:docPartBody>
        <w:p w:rsidR="00393072" w:rsidRDefault="005B5873" w:rsidP="005B5873">
          <w:pPr>
            <w:pStyle w:val="D87BB4FFE00B4705948073530F9D427E"/>
          </w:pPr>
          <w:r w:rsidRPr="002E1445">
            <w:rPr>
              <w:rStyle w:val="PlaceholderText"/>
            </w:rPr>
            <w:t>Choose an item.</w:t>
          </w:r>
        </w:p>
      </w:docPartBody>
    </w:docPart>
    <w:docPart>
      <w:docPartPr>
        <w:name w:val="37420B81B37A445186A86FF01349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84F2-5009-4CAD-9675-C8BA9471114B}"/>
      </w:docPartPr>
      <w:docPartBody>
        <w:p w:rsidR="00393072" w:rsidRDefault="005B5873" w:rsidP="005B5873">
          <w:pPr>
            <w:pStyle w:val="37420B81B37A445186A86FF013493F97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427D6AEA183A49ACB4C6B020F44F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D2DD-E4F4-4EC8-B14D-299A48E25E18}"/>
      </w:docPartPr>
      <w:docPartBody>
        <w:p w:rsidR="00393072" w:rsidRDefault="005B5873" w:rsidP="005B5873">
          <w:pPr>
            <w:pStyle w:val="427D6AEA183A49ACB4C6B020F44F19F3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A1775E5C26EA49BBA3C57D846FE2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6A99-5DD3-4628-80F1-A6BE18A244ED}"/>
      </w:docPartPr>
      <w:docPartBody>
        <w:p w:rsidR="00393072" w:rsidRDefault="005B5873" w:rsidP="005B5873">
          <w:pPr>
            <w:pStyle w:val="A1775E5C26EA49BBA3C57D846FE2C95D"/>
          </w:pPr>
          <w:r>
            <w:rPr>
              <w:rFonts w:eastAsia="Times New Roman" w:cs="Times New Roman"/>
            </w:rPr>
            <w:t xml:space="preserve"> </w:t>
          </w:r>
        </w:p>
      </w:docPartBody>
    </w:docPart>
    <w:docPart>
      <w:docPartPr>
        <w:name w:val="EFA9D89DCE624720B0172E2256A3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6C10-161E-4311-AE63-3E317A21E41F}"/>
      </w:docPartPr>
      <w:docPartBody>
        <w:p w:rsidR="000342D1" w:rsidRDefault="00C6525C" w:rsidP="00C6525C">
          <w:pPr>
            <w:pStyle w:val="EFA9D89DCE624720B0172E2256A31022"/>
          </w:pPr>
          <w:r w:rsidRPr="000C537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C5"/>
    <w:rsid w:val="000342D1"/>
    <w:rsid w:val="00051B59"/>
    <w:rsid w:val="00085E77"/>
    <w:rsid w:val="00203938"/>
    <w:rsid w:val="002665A0"/>
    <w:rsid w:val="00327DFF"/>
    <w:rsid w:val="0037345C"/>
    <w:rsid w:val="00393072"/>
    <w:rsid w:val="00545FC5"/>
    <w:rsid w:val="00572269"/>
    <w:rsid w:val="005B5873"/>
    <w:rsid w:val="007766E6"/>
    <w:rsid w:val="007F2F72"/>
    <w:rsid w:val="008F13E6"/>
    <w:rsid w:val="00925C5C"/>
    <w:rsid w:val="009D2CC5"/>
    <w:rsid w:val="00A032F1"/>
    <w:rsid w:val="00A97E53"/>
    <w:rsid w:val="00AF5A5C"/>
    <w:rsid w:val="00BC6512"/>
    <w:rsid w:val="00C43197"/>
    <w:rsid w:val="00C6525C"/>
    <w:rsid w:val="00D57D8E"/>
    <w:rsid w:val="00DA757C"/>
    <w:rsid w:val="00DB5093"/>
    <w:rsid w:val="00E43CD1"/>
    <w:rsid w:val="00E71207"/>
    <w:rsid w:val="00F830CA"/>
    <w:rsid w:val="00F94E63"/>
    <w:rsid w:val="00FA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873"/>
    <w:rPr>
      <w:color w:val="808080"/>
    </w:rPr>
  </w:style>
  <w:style w:type="paragraph" w:customStyle="1" w:styleId="45B5590656FB4AF7A7DD64EA72CAF0F5">
    <w:name w:val="45B5590656FB4AF7A7DD64EA72CAF0F5"/>
    <w:rsid w:val="009D2CC5"/>
  </w:style>
  <w:style w:type="paragraph" w:customStyle="1" w:styleId="82C3B30E8AD048EABC3A9136449112AC">
    <w:name w:val="82C3B30E8AD048EABC3A9136449112AC"/>
    <w:rsid w:val="009D2CC5"/>
  </w:style>
  <w:style w:type="paragraph" w:customStyle="1" w:styleId="A10636C5245C41F2823495709FE237859">
    <w:name w:val="A10636C5245C41F2823495709FE237859"/>
    <w:rsid w:val="00AF5A5C"/>
    <w:pPr>
      <w:spacing w:after="200" w:line="276" w:lineRule="auto"/>
    </w:pPr>
    <w:rPr>
      <w:rFonts w:eastAsiaTheme="minorHAnsi"/>
    </w:rPr>
  </w:style>
  <w:style w:type="paragraph" w:customStyle="1" w:styleId="D0A437D5BFAF48CCABBE789D66D02B769">
    <w:name w:val="D0A437D5BFAF48CCABBE789D66D02B769"/>
    <w:rsid w:val="00AF5A5C"/>
    <w:pPr>
      <w:spacing w:after="200" w:line="276" w:lineRule="auto"/>
    </w:pPr>
    <w:rPr>
      <w:rFonts w:eastAsiaTheme="minorHAnsi"/>
    </w:rPr>
  </w:style>
  <w:style w:type="paragraph" w:customStyle="1" w:styleId="223E119299154100BAA7597E25EDCF419">
    <w:name w:val="223E119299154100BAA7597E25EDCF419"/>
    <w:rsid w:val="00AF5A5C"/>
    <w:pPr>
      <w:spacing w:after="200" w:line="276" w:lineRule="auto"/>
    </w:pPr>
    <w:rPr>
      <w:rFonts w:eastAsiaTheme="minorHAnsi"/>
    </w:rPr>
  </w:style>
  <w:style w:type="paragraph" w:customStyle="1" w:styleId="0ED51433B3284EE09B3BC9177EAFF78A9">
    <w:name w:val="0ED51433B3284EE09B3BC9177EAFF78A9"/>
    <w:rsid w:val="00AF5A5C"/>
    <w:pPr>
      <w:spacing w:after="200" w:line="276" w:lineRule="auto"/>
    </w:pPr>
    <w:rPr>
      <w:rFonts w:eastAsiaTheme="minorHAnsi"/>
    </w:rPr>
  </w:style>
  <w:style w:type="paragraph" w:customStyle="1" w:styleId="76474E0FB51E44388EC2506750DD75939">
    <w:name w:val="76474E0FB51E44388EC2506750DD75939"/>
    <w:rsid w:val="00AF5A5C"/>
    <w:pPr>
      <w:spacing w:after="200" w:line="276" w:lineRule="auto"/>
    </w:pPr>
    <w:rPr>
      <w:rFonts w:eastAsiaTheme="minorHAnsi"/>
    </w:rPr>
  </w:style>
  <w:style w:type="paragraph" w:customStyle="1" w:styleId="E862282B844046C4A744A5436121227C1">
    <w:name w:val="E862282B844046C4A744A5436121227C1"/>
    <w:rsid w:val="00AF5A5C"/>
    <w:pPr>
      <w:spacing w:after="200" w:line="276" w:lineRule="auto"/>
    </w:pPr>
    <w:rPr>
      <w:rFonts w:eastAsiaTheme="minorHAnsi"/>
    </w:rPr>
  </w:style>
  <w:style w:type="paragraph" w:customStyle="1" w:styleId="ACBA90EED29049F6BB509BEB6ABBDC231">
    <w:name w:val="ACBA90EED29049F6BB509BEB6ABBDC231"/>
    <w:rsid w:val="00AF5A5C"/>
    <w:pPr>
      <w:spacing w:after="200" w:line="276" w:lineRule="auto"/>
    </w:pPr>
    <w:rPr>
      <w:rFonts w:eastAsiaTheme="minorHAnsi"/>
    </w:rPr>
  </w:style>
  <w:style w:type="paragraph" w:customStyle="1" w:styleId="4FB7EE9952F4480395EDFCCBE9CBD6101">
    <w:name w:val="4FB7EE9952F4480395EDFCCBE9CBD6101"/>
    <w:rsid w:val="00AF5A5C"/>
    <w:pPr>
      <w:spacing w:after="200" w:line="276" w:lineRule="auto"/>
    </w:pPr>
    <w:rPr>
      <w:rFonts w:eastAsiaTheme="minorHAnsi"/>
    </w:rPr>
  </w:style>
  <w:style w:type="paragraph" w:customStyle="1" w:styleId="C94DA2E8AEC146208F447ECD9C0D5CF01">
    <w:name w:val="C94DA2E8AEC146208F447ECD9C0D5CF01"/>
    <w:rsid w:val="00AF5A5C"/>
    <w:pPr>
      <w:spacing w:after="200" w:line="276" w:lineRule="auto"/>
    </w:pPr>
    <w:rPr>
      <w:rFonts w:eastAsiaTheme="minorHAnsi"/>
    </w:rPr>
  </w:style>
  <w:style w:type="paragraph" w:customStyle="1" w:styleId="318DC5E58F124E6AB6EE32085B5EBA079">
    <w:name w:val="318DC5E58F124E6AB6EE32085B5EBA079"/>
    <w:rsid w:val="00AF5A5C"/>
    <w:pPr>
      <w:spacing w:after="200" w:line="276" w:lineRule="auto"/>
    </w:pPr>
    <w:rPr>
      <w:rFonts w:eastAsiaTheme="minorHAnsi"/>
    </w:rPr>
  </w:style>
  <w:style w:type="paragraph" w:customStyle="1" w:styleId="4FC6C9A9DDE445D1B85F4AA0104990DE9">
    <w:name w:val="4FC6C9A9DDE445D1B85F4AA0104990DE9"/>
    <w:rsid w:val="00AF5A5C"/>
    <w:pPr>
      <w:spacing w:after="200" w:line="276" w:lineRule="auto"/>
    </w:pPr>
    <w:rPr>
      <w:rFonts w:eastAsiaTheme="minorHAnsi"/>
    </w:rPr>
  </w:style>
  <w:style w:type="paragraph" w:customStyle="1" w:styleId="21FBECC661A94115A2B840C5CAD6CFD89">
    <w:name w:val="21FBECC661A94115A2B840C5CAD6CFD89"/>
    <w:rsid w:val="00AF5A5C"/>
    <w:pPr>
      <w:spacing w:after="200" w:line="276" w:lineRule="auto"/>
    </w:pPr>
    <w:rPr>
      <w:rFonts w:eastAsiaTheme="minorHAnsi"/>
    </w:rPr>
  </w:style>
  <w:style w:type="paragraph" w:customStyle="1" w:styleId="4D6FC625F80A413A92E3E88F776FD8D49">
    <w:name w:val="4D6FC625F80A413A92E3E88F776FD8D49"/>
    <w:rsid w:val="00AF5A5C"/>
    <w:pPr>
      <w:spacing w:after="200" w:line="276" w:lineRule="auto"/>
    </w:pPr>
    <w:rPr>
      <w:rFonts w:eastAsiaTheme="minorHAnsi"/>
    </w:rPr>
  </w:style>
  <w:style w:type="paragraph" w:customStyle="1" w:styleId="B1C28695850F4139B64D9C29FCC40EE09">
    <w:name w:val="B1C28695850F4139B64D9C29FCC40EE09"/>
    <w:rsid w:val="00AF5A5C"/>
    <w:pPr>
      <w:spacing w:after="200" w:line="276" w:lineRule="auto"/>
    </w:pPr>
    <w:rPr>
      <w:rFonts w:eastAsiaTheme="minorHAnsi"/>
    </w:rPr>
  </w:style>
  <w:style w:type="paragraph" w:customStyle="1" w:styleId="45F3731AA7D74D818D2ACB0B333D55DA9">
    <w:name w:val="45F3731AA7D74D818D2ACB0B333D55DA9"/>
    <w:rsid w:val="00AF5A5C"/>
    <w:pPr>
      <w:spacing w:after="200" w:line="276" w:lineRule="auto"/>
    </w:pPr>
    <w:rPr>
      <w:rFonts w:eastAsiaTheme="minorHAnsi"/>
    </w:rPr>
  </w:style>
  <w:style w:type="paragraph" w:customStyle="1" w:styleId="F634D533102A4DEC94DBD3776A3882039">
    <w:name w:val="F634D533102A4DEC94DBD3776A3882039"/>
    <w:rsid w:val="00AF5A5C"/>
    <w:pPr>
      <w:spacing w:after="200" w:line="276" w:lineRule="auto"/>
    </w:pPr>
    <w:rPr>
      <w:rFonts w:eastAsiaTheme="minorHAnsi"/>
    </w:rPr>
  </w:style>
  <w:style w:type="paragraph" w:customStyle="1" w:styleId="CF0D99AB90084FABBDE887CE9C2734469">
    <w:name w:val="CF0D99AB90084FABBDE887CE9C2734469"/>
    <w:rsid w:val="00AF5A5C"/>
    <w:pPr>
      <w:spacing w:after="200" w:line="276" w:lineRule="auto"/>
    </w:pPr>
    <w:rPr>
      <w:rFonts w:eastAsiaTheme="minorHAnsi"/>
    </w:rPr>
  </w:style>
  <w:style w:type="paragraph" w:customStyle="1" w:styleId="9BB11865452243A299525F4B74B4352A9">
    <w:name w:val="9BB11865452243A299525F4B74B4352A9"/>
    <w:rsid w:val="00AF5A5C"/>
    <w:pPr>
      <w:spacing w:after="200" w:line="276" w:lineRule="auto"/>
    </w:pPr>
    <w:rPr>
      <w:rFonts w:eastAsiaTheme="minorHAnsi"/>
    </w:rPr>
  </w:style>
  <w:style w:type="paragraph" w:customStyle="1" w:styleId="4638793AEA2249AE8B932FBBB6CC9CDD9">
    <w:name w:val="4638793AEA2249AE8B932FBBB6CC9CDD9"/>
    <w:rsid w:val="00AF5A5C"/>
    <w:pPr>
      <w:spacing w:after="200" w:line="276" w:lineRule="auto"/>
    </w:pPr>
    <w:rPr>
      <w:rFonts w:eastAsiaTheme="minorHAnsi"/>
    </w:rPr>
  </w:style>
  <w:style w:type="paragraph" w:customStyle="1" w:styleId="2F36F8BBAF1A400D88C590B4586F8CE99">
    <w:name w:val="2F36F8BBAF1A400D88C590B4586F8CE99"/>
    <w:rsid w:val="00AF5A5C"/>
    <w:pPr>
      <w:spacing w:after="200" w:line="276" w:lineRule="auto"/>
    </w:pPr>
    <w:rPr>
      <w:rFonts w:eastAsiaTheme="minorHAnsi"/>
    </w:rPr>
  </w:style>
  <w:style w:type="paragraph" w:customStyle="1" w:styleId="66293EB728A04198BB112079A9D89FC19">
    <w:name w:val="66293EB728A04198BB112079A9D89FC19"/>
    <w:rsid w:val="00AF5A5C"/>
    <w:pPr>
      <w:spacing w:after="200" w:line="276" w:lineRule="auto"/>
    </w:pPr>
    <w:rPr>
      <w:rFonts w:eastAsiaTheme="minorHAnsi"/>
    </w:rPr>
  </w:style>
  <w:style w:type="paragraph" w:customStyle="1" w:styleId="023E4B3CBC4C4D9BA1BFBEC7764D8F639">
    <w:name w:val="023E4B3CBC4C4D9BA1BFBEC7764D8F639"/>
    <w:rsid w:val="00AF5A5C"/>
    <w:pPr>
      <w:spacing w:after="200" w:line="276" w:lineRule="auto"/>
    </w:pPr>
    <w:rPr>
      <w:rFonts w:eastAsiaTheme="minorHAnsi"/>
    </w:rPr>
  </w:style>
  <w:style w:type="paragraph" w:customStyle="1" w:styleId="157783A236E64DA8B98BADFE2F1E331D9">
    <w:name w:val="157783A236E64DA8B98BADFE2F1E331D9"/>
    <w:rsid w:val="00AF5A5C"/>
    <w:pPr>
      <w:spacing w:after="200" w:line="276" w:lineRule="auto"/>
    </w:pPr>
    <w:rPr>
      <w:rFonts w:eastAsiaTheme="minorHAnsi"/>
    </w:rPr>
  </w:style>
  <w:style w:type="paragraph" w:customStyle="1" w:styleId="FC6C203EC6214AC4A795C52D923079A59">
    <w:name w:val="FC6C203EC6214AC4A795C52D923079A59"/>
    <w:rsid w:val="00AF5A5C"/>
    <w:pPr>
      <w:spacing w:after="200" w:line="276" w:lineRule="auto"/>
    </w:pPr>
    <w:rPr>
      <w:rFonts w:eastAsiaTheme="minorHAnsi"/>
    </w:rPr>
  </w:style>
  <w:style w:type="paragraph" w:customStyle="1" w:styleId="86D72FE872B343EEA70811DDA5C9B0BB9">
    <w:name w:val="86D72FE872B343EEA70811DDA5C9B0BB9"/>
    <w:rsid w:val="00AF5A5C"/>
    <w:pPr>
      <w:spacing w:after="200" w:line="276" w:lineRule="auto"/>
    </w:pPr>
    <w:rPr>
      <w:rFonts w:eastAsiaTheme="minorHAnsi"/>
    </w:rPr>
  </w:style>
  <w:style w:type="paragraph" w:customStyle="1" w:styleId="CFA1ED3D240B4960A24C6684744573649">
    <w:name w:val="CFA1ED3D240B4960A24C6684744573649"/>
    <w:rsid w:val="00AF5A5C"/>
    <w:pPr>
      <w:spacing w:after="200" w:line="276" w:lineRule="auto"/>
    </w:pPr>
    <w:rPr>
      <w:rFonts w:eastAsiaTheme="minorHAnsi"/>
    </w:rPr>
  </w:style>
  <w:style w:type="paragraph" w:customStyle="1" w:styleId="2840BEBAF9B549358B72D79B2405711F9">
    <w:name w:val="2840BEBAF9B549358B72D79B2405711F9"/>
    <w:rsid w:val="00AF5A5C"/>
    <w:pPr>
      <w:spacing w:after="200" w:line="276" w:lineRule="auto"/>
    </w:pPr>
    <w:rPr>
      <w:rFonts w:eastAsiaTheme="minorHAnsi"/>
    </w:rPr>
  </w:style>
  <w:style w:type="paragraph" w:customStyle="1" w:styleId="5DE1E9B67BC94E8FBF77C4A41A433AF69">
    <w:name w:val="5DE1E9B67BC94E8FBF77C4A41A433AF69"/>
    <w:rsid w:val="00AF5A5C"/>
    <w:pPr>
      <w:spacing w:after="200" w:line="276" w:lineRule="auto"/>
    </w:pPr>
    <w:rPr>
      <w:rFonts w:eastAsiaTheme="minorHAnsi"/>
    </w:rPr>
  </w:style>
  <w:style w:type="paragraph" w:customStyle="1" w:styleId="EAEF7A6E4C7D468F99C0E805286EB33E7">
    <w:name w:val="EAEF7A6E4C7D468F99C0E805286EB33E7"/>
    <w:rsid w:val="00AF5A5C"/>
    <w:pPr>
      <w:spacing w:after="200" w:line="276" w:lineRule="auto"/>
    </w:pPr>
    <w:rPr>
      <w:rFonts w:eastAsiaTheme="minorHAnsi"/>
    </w:rPr>
  </w:style>
  <w:style w:type="paragraph" w:customStyle="1" w:styleId="F6DE04F6A6DD48739C947D274FC1A1A27">
    <w:name w:val="F6DE04F6A6DD48739C947D274FC1A1A27"/>
    <w:rsid w:val="00AF5A5C"/>
    <w:pPr>
      <w:spacing w:after="200" w:line="276" w:lineRule="auto"/>
    </w:pPr>
    <w:rPr>
      <w:rFonts w:eastAsiaTheme="minorHAnsi"/>
    </w:rPr>
  </w:style>
  <w:style w:type="paragraph" w:customStyle="1" w:styleId="87C81DB303A24009BB2FE093E3570D329">
    <w:name w:val="87C81DB303A24009BB2FE093E3570D329"/>
    <w:rsid w:val="00AF5A5C"/>
    <w:pPr>
      <w:spacing w:after="200" w:line="276" w:lineRule="auto"/>
    </w:pPr>
    <w:rPr>
      <w:rFonts w:eastAsiaTheme="minorHAnsi"/>
    </w:rPr>
  </w:style>
  <w:style w:type="paragraph" w:customStyle="1" w:styleId="5A754D5D3AC7456C9FC6D2B6B6CB1F259">
    <w:name w:val="5A754D5D3AC7456C9FC6D2B6B6CB1F259"/>
    <w:rsid w:val="00AF5A5C"/>
    <w:pPr>
      <w:spacing w:after="200" w:line="276" w:lineRule="auto"/>
    </w:pPr>
    <w:rPr>
      <w:rFonts w:eastAsiaTheme="minorHAnsi"/>
    </w:rPr>
  </w:style>
  <w:style w:type="paragraph" w:customStyle="1" w:styleId="05287513B5D14A759AA628198EBB77E49">
    <w:name w:val="05287513B5D14A759AA628198EBB77E49"/>
    <w:rsid w:val="00AF5A5C"/>
    <w:pPr>
      <w:spacing w:after="200" w:line="276" w:lineRule="auto"/>
    </w:pPr>
    <w:rPr>
      <w:rFonts w:eastAsiaTheme="minorHAnsi"/>
    </w:rPr>
  </w:style>
  <w:style w:type="paragraph" w:customStyle="1" w:styleId="33F66E849C774428A3F08E878AB9D2C39">
    <w:name w:val="33F66E849C774428A3F08E878AB9D2C39"/>
    <w:rsid w:val="00AF5A5C"/>
    <w:pPr>
      <w:spacing w:after="200" w:line="276" w:lineRule="auto"/>
    </w:pPr>
    <w:rPr>
      <w:rFonts w:eastAsiaTheme="minorHAnsi"/>
    </w:rPr>
  </w:style>
  <w:style w:type="paragraph" w:customStyle="1" w:styleId="6E66475332B54FDB965A8AE6AB8535252">
    <w:name w:val="6E66475332B54FDB965A8AE6AB8535252"/>
    <w:rsid w:val="00AF5A5C"/>
    <w:pPr>
      <w:spacing w:after="200" w:line="276" w:lineRule="auto"/>
    </w:pPr>
    <w:rPr>
      <w:rFonts w:eastAsiaTheme="minorHAnsi"/>
    </w:rPr>
  </w:style>
  <w:style w:type="paragraph" w:customStyle="1" w:styleId="32EA4EAD151749EA9E41B482377A7AE52">
    <w:name w:val="32EA4EAD151749EA9E41B482377A7AE52"/>
    <w:rsid w:val="00AF5A5C"/>
    <w:pPr>
      <w:spacing w:after="200" w:line="276" w:lineRule="auto"/>
    </w:pPr>
    <w:rPr>
      <w:rFonts w:eastAsiaTheme="minorHAnsi"/>
    </w:rPr>
  </w:style>
  <w:style w:type="paragraph" w:customStyle="1" w:styleId="E8DCF5C3260A4C91A91154065A0805432">
    <w:name w:val="E8DCF5C3260A4C91A91154065A0805432"/>
    <w:rsid w:val="00AF5A5C"/>
    <w:pPr>
      <w:spacing w:after="200" w:line="276" w:lineRule="auto"/>
    </w:pPr>
    <w:rPr>
      <w:rFonts w:eastAsiaTheme="minorHAnsi"/>
    </w:rPr>
  </w:style>
  <w:style w:type="paragraph" w:customStyle="1" w:styleId="6E1D8C02E4B847499C2C9D76209440812">
    <w:name w:val="6E1D8C02E4B847499C2C9D76209440812"/>
    <w:rsid w:val="00AF5A5C"/>
    <w:pPr>
      <w:spacing w:after="200" w:line="276" w:lineRule="auto"/>
    </w:pPr>
    <w:rPr>
      <w:rFonts w:eastAsiaTheme="minorHAnsi"/>
    </w:rPr>
  </w:style>
  <w:style w:type="paragraph" w:customStyle="1" w:styleId="81C56372020A4283907B9E87E8AE859C2">
    <w:name w:val="81C56372020A4283907B9E87E8AE859C2"/>
    <w:rsid w:val="00AF5A5C"/>
    <w:pPr>
      <w:spacing w:after="200" w:line="276" w:lineRule="auto"/>
    </w:pPr>
    <w:rPr>
      <w:rFonts w:eastAsiaTheme="minorHAnsi"/>
    </w:rPr>
  </w:style>
  <w:style w:type="paragraph" w:customStyle="1" w:styleId="E7C08DAF3D394A779F889F2D0163A43B2">
    <w:name w:val="E7C08DAF3D394A779F889F2D0163A43B2"/>
    <w:rsid w:val="00AF5A5C"/>
    <w:pPr>
      <w:spacing w:after="200" w:line="276" w:lineRule="auto"/>
    </w:pPr>
    <w:rPr>
      <w:rFonts w:eastAsiaTheme="minorHAnsi"/>
    </w:rPr>
  </w:style>
  <w:style w:type="paragraph" w:customStyle="1" w:styleId="EE8595D2D21248C1A9388272708A0C1F2">
    <w:name w:val="EE8595D2D21248C1A9388272708A0C1F2"/>
    <w:rsid w:val="00AF5A5C"/>
    <w:pPr>
      <w:spacing w:after="200" w:line="276" w:lineRule="auto"/>
    </w:pPr>
    <w:rPr>
      <w:rFonts w:eastAsiaTheme="minorHAnsi"/>
    </w:rPr>
  </w:style>
  <w:style w:type="paragraph" w:customStyle="1" w:styleId="0F5347D91C7A4A0CAF5EAAF354F3C22B2">
    <w:name w:val="0F5347D91C7A4A0CAF5EAAF354F3C22B2"/>
    <w:rsid w:val="00AF5A5C"/>
    <w:pPr>
      <w:spacing w:after="200" w:line="276" w:lineRule="auto"/>
    </w:pPr>
    <w:rPr>
      <w:rFonts w:eastAsiaTheme="minorHAnsi"/>
    </w:rPr>
  </w:style>
  <w:style w:type="paragraph" w:customStyle="1" w:styleId="21A038BF5D0649B2B5BE7CC085A6803E2">
    <w:name w:val="21A038BF5D0649B2B5BE7CC085A6803E2"/>
    <w:rsid w:val="00AF5A5C"/>
    <w:pPr>
      <w:spacing w:after="200" w:line="276" w:lineRule="auto"/>
    </w:pPr>
    <w:rPr>
      <w:rFonts w:eastAsiaTheme="minorHAnsi"/>
    </w:rPr>
  </w:style>
  <w:style w:type="paragraph" w:customStyle="1" w:styleId="BA48F9B5B9D640FA9A6FA97CC00E53E51">
    <w:name w:val="BA48F9B5B9D640FA9A6FA97CC00E53E51"/>
    <w:rsid w:val="00AF5A5C"/>
    <w:pPr>
      <w:spacing w:after="200" w:line="276" w:lineRule="auto"/>
    </w:pPr>
    <w:rPr>
      <w:rFonts w:eastAsiaTheme="minorHAnsi"/>
    </w:rPr>
  </w:style>
  <w:style w:type="paragraph" w:customStyle="1" w:styleId="2BFF918BF22745209FE017D63944C59D2">
    <w:name w:val="2BFF918BF22745209FE017D63944C59D2"/>
    <w:rsid w:val="00AF5A5C"/>
    <w:pPr>
      <w:spacing w:after="200" w:line="276" w:lineRule="auto"/>
    </w:pPr>
    <w:rPr>
      <w:rFonts w:eastAsiaTheme="minorHAnsi"/>
    </w:rPr>
  </w:style>
  <w:style w:type="paragraph" w:customStyle="1" w:styleId="A5395A575E264F67A9C58429046A9F5F">
    <w:name w:val="A5395A575E264F67A9C58429046A9F5F"/>
    <w:rsid w:val="00BC6512"/>
  </w:style>
  <w:style w:type="paragraph" w:customStyle="1" w:styleId="FD828370248D40F28731A03286FE3CAC">
    <w:name w:val="FD828370248D40F28731A03286FE3CAC"/>
    <w:rsid w:val="00C43197"/>
  </w:style>
  <w:style w:type="paragraph" w:customStyle="1" w:styleId="9653AD58EEBA48D79A57EC4C3AC54AC8">
    <w:name w:val="9653AD58EEBA48D79A57EC4C3AC54AC8"/>
    <w:rsid w:val="00C43197"/>
  </w:style>
  <w:style w:type="paragraph" w:customStyle="1" w:styleId="748054C2CE67480AB32640F792C250E2">
    <w:name w:val="748054C2CE67480AB32640F792C250E2"/>
    <w:rsid w:val="00C43197"/>
  </w:style>
  <w:style w:type="paragraph" w:customStyle="1" w:styleId="8D18A583BB8941D5A2E13C30DAB5B9D4">
    <w:name w:val="8D18A583BB8941D5A2E13C30DAB5B9D4"/>
    <w:rsid w:val="00C43197"/>
  </w:style>
  <w:style w:type="paragraph" w:customStyle="1" w:styleId="D21EBDBA65BD403EAE0DD35EBD04790F">
    <w:name w:val="D21EBDBA65BD403EAE0DD35EBD04790F"/>
    <w:rsid w:val="00C43197"/>
  </w:style>
  <w:style w:type="paragraph" w:customStyle="1" w:styleId="9843A78C41534C02892553CE24FB0F6B">
    <w:name w:val="9843A78C41534C02892553CE24FB0F6B"/>
    <w:rsid w:val="00C43197"/>
  </w:style>
  <w:style w:type="paragraph" w:customStyle="1" w:styleId="C0A66097420447BFA25BA86581D978D4">
    <w:name w:val="C0A66097420447BFA25BA86581D978D4"/>
    <w:rsid w:val="00C43197"/>
  </w:style>
  <w:style w:type="paragraph" w:customStyle="1" w:styleId="A5DEC66BA49145DABFBBC4D68A264C40">
    <w:name w:val="A5DEC66BA49145DABFBBC4D68A264C40"/>
    <w:rsid w:val="00C43197"/>
  </w:style>
  <w:style w:type="paragraph" w:customStyle="1" w:styleId="B0962D95C1244C59BBFB909AAE205A0A">
    <w:name w:val="B0962D95C1244C59BBFB909AAE205A0A"/>
    <w:rsid w:val="00C43197"/>
  </w:style>
  <w:style w:type="paragraph" w:customStyle="1" w:styleId="3A02A5FD8F7441DABEEE4493F99B3A00">
    <w:name w:val="3A02A5FD8F7441DABEEE4493F99B3A00"/>
    <w:rsid w:val="00C43197"/>
  </w:style>
  <w:style w:type="paragraph" w:customStyle="1" w:styleId="C847849A01BC4F33AC588CAAA9F6DCCE">
    <w:name w:val="C847849A01BC4F33AC588CAAA9F6DCCE"/>
    <w:rsid w:val="00C43197"/>
  </w:style>
  <w:style w:type="paragraph" w:customStyle="1" w:styleId="9613087740D5459081224BE6FF6B7557">
    <w:name w:val="9613087740D5459081224BE6FF6B7557"/>
    <w:rsid w:val="00C43197"/>
  </w:style>
  <w:style w:type="paragraph" w:customStyle="1" w:styleId="D8C98C1626004BE4BF761AD6DE76F2A1">
    <w:name w:val="D8C98C1626004BE4BF761AD6DE76F2A1"/>
    <w:rsid w:val="005B5873"/>
  </w:style>
  <w:style w:type="paragraph" w:customStyle="1" w:styleId="D87BB4FFE00B4705948073530F9D427E">
    <w:name w:val="D87BB4FFE00B4705948073530F9D427E"/>
    <w:rsid w:val="005B5873"/>
  </w:style>
  <w:style w:type="paragraph" w:customStyle="1" w:styleId="37420B81B37A445186A86FF013493F97">
    <w:name w:val="37420B81B37A445186A86FF013493F97"/>
    <w:rsid w:val="005B5873"/>
  </w:style>
  <w:style w:type="paragraph" w:customStyle="1" w:styleId="427D6AEA183A49ACB4C6B020F44F19F3">
    <w:name w:val="427D6AEA183A49ACB4C6B020F44F19F3"/>
    <w:rsid w:val="005B5873"/>
  </w:style>
  <w:style w:type="paragraph" w:customStyle="1" w:styleId="A1775E5C26EA49BBA3C57D846FE2C95D">
    <w:name w:val="A1775E5C26EA49BBA3C57D846FE2C95D"/>
    <w:rsid w:val="005B5873"/>
  </w:style>
  <w:style w:type="paragraph" w:customStyle="1" w:styleId="EFA9D89DCE624720B0172E2256A31022">
    <w:name w:val="EFA9D89DCE624720B0172E2256A31022"/>
    <w:rsid w:val="00C6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4598-5EE0-4004-88F9-107A7C3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che Corpora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Stefanie</dc:creator>
  <cp:keywords/>
  <dc:description/>
  <cp:lastModifiedBy>Elbassel, Dina</cp:lastModifiedBy>
  <cp:revision>5</cp:revision>
  <cp:lastPrinted>2021-04-13T08:56:00Z</cp:lastPrinted>
  <dcterms:created xsi:type="dcterms:W3CDTF">2022-05-11T13:34:00Z</dcterms:created>
  <dcterms:modified xsi:type="dcterms:W3CDTF">2022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